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7479" w14:textId="25187E79" w:rsidR="0069074D" w:rsidRPr="00234884" w:rsidRDefault="0069074D" w:rsidP="009B0B9E">
      <w:pPr>
        <w:pStyle w:val="Encabezado"/>
        <w:ind w:right="-285"/>
      </w:pPr>
    </w:p>
    <w:p w14:paraId="112AFFF4" w14:textId="77777777" w:rsidR="00C6649B" w:rsidRPr="005B13F5" w:rsidRDefault="00C6649B" w:rsidP="00E433C0">
      <w:pPr>
        <w:pStyle w:val="Encabezado"/>
        <w:ind w:right="-2"/>
        <w:jc w:val="center"/>
        <w:rPr>
          <w:b/>
          <w:bCs/>
          <w:sz w:val="22"/>
          <w:szCs w:val="22"/>
        </w:rPr>
      </w:pPr>
      <w:r w:rsidRPr="005B13F5">
        <w:rPr>
          <w:b/>
          <w:bCs/>
          <w:sz w:val="22"/>
          <w:szCs w:val="22"/>
        </w:rPr>
        <w:t xml:space="preserve">Sección 2 (a) </w:t>
      </w:r>
      <w:r w:rsidR="00C06B16" w:rsidRPr="005B13F5">
        <w:rPr>
          <w:b/>
          <w:bCs/>
          <w:sz w:val="22"/>
          <w:szCs w:val="22"/>
        </w:rPr>
        <w:t>- ESPECIFICACIONES</w:t>
      </w:r>
      <w:r w:rsidRPr="005B13F5">
        <w:rPr>
          <w:b/>
          <w:bCs/>
          <w:sz w:val="22"/>
          <w:szCs w:val="22"/>
        </w:rPr>
        <w:t xml:space="preserve"> TÉCNICAS MÍNIMAS REQUERIDAS Y OFERTADAS DE LA SDC.</w:t>
      </w:r>
    </w:p>
    <w:p w14:paraId="39A9FDBF" w14:textId="77777777" w:rsidR="00C6649B" w:rsidRPr="00234884" w:rsidRDefault="00C6649B" w:rsidP="00E433C0">
      <w:pPr>
        <w:ind w:left="-426" w:right="-2"/>
        <w:jc w:val="both"/>
        <w:rPr>
          <w:sz w:val="20"/>
          <w:szCs w:val="20"/>
          <w:lang w:val="es-MX"/>
        </w:rPr>
      </w:pPr>
    </w:p>
    <w:p w14:paraId="4C26F6C4" w14:textId="77777777" w:rsidR="009B0B9E" w:rsidRPr="002E11D2" w:rsidRDefault="009B0B9E" w:rsidP="00E433C0">
      <w:pPr>
        <w:tabs>
          <w:tab w:val="left" w:pos="-142"/>
        </w:tabs>
        <w:ind w:right="-2"/>
        <w:jc w:val="both"/>
        <w:rPr>
          <w:b/>
          <w:bCs/>
          <w:sz w:val="20"/>
          <w:szCs w:val="20"/>
          <w:lang w:val="es-PY"/>
        </w:rPr>
      </w:pPr>
      <w:r w:rsidRPr="00F526AD">
        <w:rPr>
          <w:b/>
          <w:bCs/>
          <w:sz w:val="20"/>
          <w:szCs w:val="20"/>
          <w:lang w:val="es-ES_tradnl"/>
        </w:rPr>
        <w:t>Los servicios que resulten adjudicados deberán ser entregados:</w:t>
      </w:r>
      <w:r w:rsidRPr="002E11D2">
        <w:rPr>
          <w:b/>
          <w:bCs/>
          <w:sz w:val="20"/>
          <w:szCs w:val="20"/>
          <w:lang w:val="es-PY"/>
        </w:rPr>
        <w:t xml:space="preserve"> </w:t>
      </w:r>
    </w:p>
    <w:p w14:paraId="0DD5ABA7" w14:textId="77777777" w:rsidR="009B0B9E" w:rsidRPr="004423E4" w:rsidRDefault="009B0B9E" w:rsidP="00E433C0">
      <w:pPr>
        <w:tabs>
          <w:tab w:val="left" w:pos="-142"/>
        </w:tabs>
        <w:ind w:right="-2"/>
        <w:jc w:val="both"/>
        <w:rPr>
          <w:b/>
          <w:bCs/>
          <w:i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PY"/>
        </w:rPr>
        <w:t>E</w:t>
      </w:r>
      <w:r w:rsidRPr="00D419F0">
        <w:rPr>
          <w:b/>
          <w:bCs/>
          <w:sz w:val="20"/>
          <w:szCs w:val="20"/>
          <w:lang w:val="es-PY"/>
        </w:rPr>
        <w:t>n formato físico en el Complejo Santos Bloque G4 – Mesa de Entrada del Viceministerio de Comunicación, horario de 8:00 a 1</w:t>
      </w:r>
      <w:r>
        <w:rPr>
          <w:b/>
          <w:bCs/>
          <w:sz w:val="20"/>
          <w:szCs w:val="20"/>
          <w:lang w:val="es-PY"/>
        </w:rPr>
        <w:t>5</w:t>
      </w:r>
      <w:r w:rsidRPr="00D419F0">
        <w:rPr>
          <w:b/>
          <w:bCs/>
          <w:sz w:val="20"/>
          <w:szCs w:val="20"/>
          <w:lang w:val="es-PY"/>
        </w:rPr>
        <w:t>:00</w:t>
      </w:r>
      <w:r w:rsidRPr="00F526AD">
        <w:rPr>
          <w:b/>
          <w:bCs/>
          <w:i/>
          <w:iCs/>
          <w:sz w:val="20"/>
          <w:szCs w:val="20"/>
          <w:lang w:val="es-ES_tradnl"/>
        </w:rPr>
        <w:t xml:space="preserve">, </w:t>
      </w:r>
      <w:r w:rsidRPr="004423E4">
        <w:rPr>
          <w:b/>
          <w:bCs/>
          <w:iCs/>
          <w:sz w:val="20"/>
          <w:szCs w:val="20"/>
          <w:lang w:val="es-ES_tradnl"/>
        </w:rPr>
        <w:t>Asunción-Paraguay.</w:t>
      </w:r>
    </w:p>
    <w:p w14:paraId="248521A1" w14:textId="77777777" w:rsidR="00C6649B" w:rsidRPr="00234884" w:rsidRDefault="00C6649B" w:rsidP="00E433C0">
      <w:pPr>
        <w:ind w:left="-426" w:right="-2"/>
        <w:jc w:val="both"/>
        <w:rPr>
          <w:sz w:val="20"/>
          <w:szCs w:val="20"/>
          <w:lang w:val="es-MX"/>
        </w:rPr>
      </w:pPr>
    </w:p>
    <w:p w14:paraId="2267E19A" w14:textId="77777777" w:rsidR="00C6649B" w:rsidRPr="00234884" w:rsidRDefault="00C6649B" w:rsidP="009D5EE6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5" w:firstLine="425"/>
        <w:jc w:val="both"/>
        <w:rPr>
          <w:sz w:val="20"/>
          <w:szCs w:val="20"/>
          <w:lang w:val="es-ES_tradnl"/>
        </w:rPr>
      </w:pPr>
      <w:r w:rsidRPr="00234884">
        <w:rPr>
          <w:sz w:val="20"/>
          <w:szCs w:val="20"/>
          <w:lang w:val="es-ES_tradnl"/>
        </w:rPr>
        <w:t>Nombre del Oferente ________________________________   Fecha _____________________</w:t>
      </w:r>
    </w:p>
    <w:p w14:paraId="064688B2" w14:textId="77777777" w:rsidR="00C6649B" w:rsidRPr="00234884" w:rsidRDefault="00C6649B" w:rsidP="009D5EE6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5" w:firstLine="425"/>
        <w:jc w:val="both"/>
        <w:rPr>
          <w:sz w:val="20"/>
          <w:szCs w:val="20"/>
          <w:lang w:val="es-ES_tradnl"/>
        </w:rPr>
      </w:pPr>
    </w:p>
    <w:p w14:paraId="5AF6CD89" w14:textId="77777777" w:rsidR="00C6649B" w:rsidRPr="00234884" w:rsidRDefault="00C6649B" w:rsidP="009D5EE6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  <w:lang w:val="es-ES_tradnl"/>
        </w:rPr>
      </w:pPr>
      <w:r w:rsidRPr="00234884">
        <w:rPr>
          <w:sz w:val="20"/>
          <w:szCs w:val="20"/>
          <w:lang w:val="es-ES_tradnl"/>
        </w:rPr>
        <w:t xml:space="preserve">Número de la Solicitud de Cotización ___________________________  </w:t>
      </w:r>
      <w:r w:rsidRPr="00234884">
        <w:rPr>
          <w:sz w:val="20"/>
          <w:szCs w:val="20"/>
          <w:lang w:val="es-ES_tradnl"/>
        </w:rPr>
        <w:tab/>
      </w:r>
      <w:r w:rsidRPr="00234884">
        <w:rPr>
          <w:sz w:val="20"/>
          <w:szCs w:val="20"/>
          <w:lang w:val="es-ES_tradnl"/>
        </w:rPr>
        <w:tab/>
      </w:r>
      <w:r w:rsidRPr="00234884">
        <w:rPr>
          <w:sz w:val="20"/>
          <w:szCs w:val="20"/>
          <w:lang w:val="es-ES_tradnl"/>
        </w:rPr>
        <w:tab/>
      </w:r>
      <w:r w:rsidRPr="00234884">
        <w:rPr>
          <w:sz w:val="20"/>
          <w:szCs w:val="20"/>
          <w:lang w:val="es-ES_tradnl"/>
        </w:rPr>
        <w:tab/>
      </w:r>
    </w:p>
    <w:p w14:paraId="4937D570" w14:textId="77777777" w:rsidR="00C6649B" w:rsidRPr="00234884" w:rsidRDefault="00C6649B" w:rsidP="009D5EE6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5" w:firstLine="425"/>
        <w:jc w:val="both"/>
        <w:rPr>
          <w:sz w:val="20"/>
          <w:szCs w:val="20"/>
          <w:lang w:val="es-ES_tradnl"/>
        </w:rPr>
      </w:pPr>
    </w:p>
    <w:p w14:paraId="7E040D44" w14:textId="77777777" w:rsidR="00C6649B" w:rsidRPr="00234884" w:rsidRDefault="00C6649B" w:rsidP="009D5EE6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5" w:firstLine="425"/>
        <w:jc w:val="both"/>
        <w:rPr>
          <w:sz w:val="20"/>
          <w:szCs w:val="20"/>
          <w:lang w:val="es-ES_tradnl"/>
        </w:rPr>
      </w:pPr>
      <w:r w:rsidRPr="00234884">
        <w:rPr>
          <w:sz w:val="20"/>
          <w:szCs w:val="20"/>
          <w:lang w:val="es-ES_tradnl"/>
        </w:rPr>
        <w:t>Firma del Oferente __________________________________________</w:t>
      </w:r>
    </w:p>
    <w:p w14:paraId="7C7DD2E6" w14:textId="77777777" w:rsidR="0000757D" w:rsidRPr="00234884" w:rsidRDefault="0000757D" w:rsidP="00E433C0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 w:right="-2"/>
        <w:jc w:val="both"/>
        <w:rPr>
          <w:sz w:val="20"/>
          <w:szCs w:val="20"/>
          <w:lang w:val="es-ES_tradnl"/>
        </w:rPr>
      </w:pPr>
    </w:p>
    <w:p w14:paraId="345D0831" w14:textId="77777777" w:rsidR="00042928" w:rsidRPr="00234884" w:rsidRDefault="00042928" w:rsidP="00E433C0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 w:right="-2"/>
        <w:jc w:val="both"/>
        <w:rPr>
          <w:sz w:val="20"/>
          <w:szCs w:val="20"/>
          <w:lang w:val="es-ES_tradnl"/>
        </w:rPr>
      </w:pPr>
    </w:p>
    <w:p w14:paraId="6873B269" w14:textId="77777777" w:rsidR="00042928" w:rsidRPr="00BF610E" w:rsidRDefault="00042928" w:rsidP="00E433C0">
      <w:pPr>
        <w:ind w:right="-2"/>
        <w:rPr>
          <w:rFonts w:cstheme="minorHAnsi"/>
          <w:b/>
          <w:sz w:val="20"/>
          <w:szCs w:val="20"/>
          <w:lang w:val="es-PY"/>
        </w:rPr>
      </w:pPr>
      <w:bookmarkStart w:id="0" w:name="_Hlk55317879"/>
      <w:r w:rsidRPr="009B0B9E">
        <w:rPr>
          <w:rFonts w:cstheme="minorHAnsi"/>
          <w:b/>
          <w:sz w:val="20"/>
          <w:szCs w:val="20"/>
          <w:lang w:val="es-PY"/>
        </w:rPr>
        <w:t>OFERTA TECNICA</w:t>
      </w:r>
    </w:p>
    <w:p w14:paraId="16F3AF14" w14:textId="77777777" w:rsidR="000822E5" w:rsidRPr="009B0B9E" w:rsidRDefault="000822E5" w:rsidP="00E433C0">
      <w:pPr>
        <w:ind w:right="-2"/>
        <w:rPr>
          <w:rFonts w:cstheme="minorHAnsi"/>
          <w:b/>
          <w:sz w:val="20"/>
          <w:szCs w:val="20"/>
          <w:lang w:val="es-PY"/>
        </w:rPr>
      </w:pPr>
    </w:p>
    <w:p w14:paraId="39904FDE" w14:textId="77777777" w:rsidR="00042928" w:rsidRPr="009B0B9E" w:rsidRDefault="00042928" w:rsidP="00E433C0">
      <w:pPr>
        <w:ind w:right="-2"/>
        <w:rPr>
          <w:rFonts w:cstheme="minorHAnsi"/>
          <w:b/>
          <w:bCs/>
          <w:i/>
          <w:sz w:val="20"/>
          <w:szCs w:val="20"/>
          <w:lang w:val="es-PY"/>
        </w:rPr>
      </w:pPr>
      <w:r w:rsidRPr="009B0B9E">
        <w:rPr>
          <w:rFonts w:cstheme="minorHAnsi"/>
          <w:b/>
          <w:bCs/>
          <w:i/>
          <w:sz w:val="20"/>
          <w:szCs w:val="20"/>
          <w:lang w:val="es-PY"/>
        </w:rPr>
        <w:t>Proporcione lo siguiente:</w:t>
      </w:r>
    </w:p>
    <w:p w14:paraId="7054DCCD" w14:textId="77777777" w:rsidR="00042928" w:rsidRPr="009B0B9E" w:rsidRDefault="00042928" w:rsidP="00E433C0">
      <w:pPr>
        <w:ind w:right="-2"/>
        <w:rPr>
          <w:rFonts w:cstheme="minorHAnsi"/>
          <w:b/>
          <w:bCs/>
          <w:i/>
          <w:sz w:val="20"/>
          <w:szCs w:val="20"/>
          <w:lang w:val="es-PY"/>
        </w:rPr>
      </w:pPr>
    </w:p>
    <w:p w14:paraId="6229B3C3" w14:textId="77777777" w:rsidR="00E75688" w:rsidRPr="00BF610E" w:rsidRDefault="00042928" w:rsidP="00E433C0">
      <w:pPr>
        <w:ind w:right="-2"/>
        <w:contextualSpacing/>
        <w:jc w:val="both"/>
        <w:rPr>
          <w:rFonts w:cstheme="minorHAnsi"/>
          <w:b/>
          <w:bCs/>
          <w:i/>
          <w:sz w:val="20"/>
          <w:szCs w:val="20"/>
          <w:lang w:val="es-PY"/>
        </w:rPr>
      </w:pPr>
      <w:r w:rsidRPr="009B0B9E">
        <w:rPr>
          <w:rFonts w:cstheme="minorHAnsi"/>
          <w:b/>
          <w:bCs/>
          <w:i/>
          <w:sz w:val="20"/>
          <w:szCs w:val="20"/>
          <w:lang w:val="es-PY"/>
        </w:rPr>
        <w:t xml:space="preserve">Breve descripción del perfil de su empresa donde mencione </w:t>
      </w:r>
      <w:r w:rsidR="00E75688" w:rsidRPr="009B0B9E">
        <w:rPr>
          <w:rFonts w:cstheme="minorHAnsi"/>
          <w:b/>
          <w:bCs/>
          <w:i/>
          <w:sz w:val="20"/>
          <w:szCs w:val="20"/>
          <w:lang w:val="es-PY"/>
        </w:rPr>
        <w:t xml:space="preserve">la Experiencia General y </w:t>
      </w:r>
      <w:proofErr w:type="spellStart"/>
      <w:r w:rsidR="00E75688" w:rsidRPr="009B0B9E">
        <w:rPr>
          <w:rFonts w:cstheme="minorHAnsi"/>
          <w:b/>
          <w:bCs/>
          <w:i/>
          <w:sz w:val="20"/>
          <w:szCs w:val="20"/>
          <w:lang w:val="es-PY"/>
        </w:rPr>
        <w:t>Espeficia</w:t>
      </w:r>
      <w:proofErr w:type="spellEnd"/>
      <w:r w:rsidR="00E75688" w:rsidRPr="009B0B9E">
        <w:rPr>
          <w:rFonts w:cstheme="minorHAnsi"/>
          <w:b/>
          <w:bCs/>
          <w:i/>
          <w:sz w:val="20"/>
          <w:szCs w:val="20"/>
          <w:lang w:val="es-PY"/>
        </w:rPr>
        <w:t>, conforme lo solicitado en los Términos de Referencia:</w:t>
      </w:r>
    </w:p>
    <w:p w14:paraId="07EC79A0" w14:textId="77777777" w:rsidR="00E47E9B" w:rsidRPr="009B0B9E" w:rsidRDefault="00E47E9B" w:rsidP="008B2D18">
      <w:pPr>
        <w:contextualSpacing/>
        <w:jc w:val="both"/>
        <w:rPr>
          <w:rFonts w:cstheme="minorHAnsi"/>
          <w:b/>
          <w:bCs/>
          <w:i/>
          <w:sz w:val="20"/>
          <w:szCs w:val="20"/>
          <w:lang w:val="es-PY"/>
        </w:rPr>
      </w:pPr>
    </w:p>
    <w:p w14:paraId="7387FA55" w14:textId="0876D618" w:rsidR="009D5EE6" w:rsidRPr="009D5EE6" w:rsidRDefault="009D5EE6" w:rsidP="009D5EE6">
      <w:pPr>
        <w:pStyle w:val="Prrafodelista"/>
        <w:numPr>
          <w:ilvl w:val="0"/>
          <w:numId w:val="57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>Empresa legalmente constituida, con un mínimo de 5 (cinco) años de experiencia en el desarrollo de actividades relacionadas con la comunicación, producción de eventos, publicidad, marketing y servicios audiovisuales</w:t>
      </w:r>
    </w:p>
    <w:p w14:paraId="3DB90C78" w14:textId="076D3676" w:rsidR="00E75688" w:rsidRPr="009D5EE6" w:rsidRDefault="009D5EE6" w:rsidP="009D5EE6">
      <w:pPr>
        <w:pStyle w:val="Prrafodelista"/>
        <w:numPr>
          <w:ilvl w:val="0"/>
          <w:numId w:val="57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>Facturación promedio de al menos G. 1.400 millones anuales considerando los últimos 3 (tres) años.</w:t>
      </w:r>
    </w:p>
    <w:p w14:paraId="03CF0225" w14:textId="3791FE8A" w:rsidR="009D5EE6" w:rsidRDefault="009D5EE6" w:rsidP="009D5EE6">
      <w:pPr>
        <w:contextualSpacing/>
        <w:jc w:val="both"/>
        <w:rPr>
          <w:rFonts w:cstheme="minorHAnsi"/>
          <w:i/>
          <w:sz w:val="20"/>
          <w:szCs w:val="20"/>
          <w:lang w:val="es-PY"/>
        </w:rPr>
      </w:pPr>
    </w:p>
    <w:p w14:paraId="76DEB757" w14:textId="0CE296E7" w:rsidR="009D5EE6" w:rsidRPr="009D5EE6" w:rsidRDefault="009D5EE6" w:rsidP="009D5EE6">
      <w:pPr>
        <w:contextualSpacing/>
        <w:jc w:val="both"/>
        <w:rPr>
          <w:rFonts w:cstheme="minorHAnsi"/>
          <w:b/>
          <w:i/>
          <w:sz w:val="20"/>
          <w:szCs w:val="20"/>
          <w:lang w:val="es-PY"/>
        </w:rPr>
      </w:pPr>
      <w:r w:rsidRPr="009D5EE6">
        <w:rPr>
          <w:rFonts w:cstheme="minorHAnsi"/>
          <w:b/>
          <w:i/>
          <w:sz w:val="20"/>
          <w:szCs w:val="20"/>
          <w:lang w:val="es-PY"/>
        </w:rPr>
        <w:t>Experiencia Específica:</w:t>
      </w:r>
    </w:p>
    <w:p w14:paraId="583AF4FB" w14:textId="77777777" w:rsidR="009D5EE6" w:rsidRPr="009D5EE6" w:rsidRDefault="009D5EE6" w:rsidP="009D5EE6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>Al menos 3 (tres) experiencias en desarrollo de Organización de eventos corporativos y masivos. Eventos empresariales, ferias, lanzamientos, activaciones BTL, conciertos o campañas institucionales.</w:t>
      </w:r>
    </w:p>
    <w:p w14:paraId="5603FE1D" w14:textId="77777777" w:rsidR="009D5EE6" w:rsidRPr="009D5EE6" w:rsidRDefault="009D5EE6" w:rsidP="009D5EE6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 xml:space="preserve">Al menos 3 (tres) experiencias en desarrollo de Producción audiovisual profesional. Grabación, edición, transmisión y cobertura de eventos, spots publicitarios, documentales, animación 2D y 3D.  </w:t>
      </w:r>
    </w:p>
    <w:p w14:paraId="0FD7C9E8" w14:textId="62481F76" w:rsidR="009D5EE6" w:rsidRPr="009D5EE6" w:rsidRDefault="009D5EE6" w:rsidP="009D5EE6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 xml:space="preserve">Al menos 3 (tres) experiencias en desarrollo de Marketing BTL y ATL. Diseño e implementación de campañas en vía pública, redes sociales, medios tradicionales, con </w:t>
      </w:r>
      <w:proofErr w:type="spellStart"/>
      <w:r w:rsidRPr="009D5EE6">
        <w:rPr>
          <w:rFonts w:cstheme="minorHAnsi"/>
          <w:sz w:val="20"/>
          <w:szCs w:val="20"/>
          <w:lang w:val="es-PY"/>
        </w:rPr>
        <w:t>influencers</w:t>
      </w:r>
      <w:proofErr w:type="spellEnd"/>
      <w:r w:rsidRPr="009D5EE6">
        <w:rPr>
          <w:rFonts w:cstheme="minorHAnsi"/>
          <w:sz w:val="20"/>
          <w:szCs w:val="20"/>
          <w:lang w:val="es-PY"/>
        </w:rPr>
        <w:t>, etc.</w:t>
      </w:r>
    </w:p>
    <w:p w14:paraId="64699508" w14:textId="77777777" w:rsidR="009D5EE6" w:rsidRPr="009D5EE6" w:rsidRDefault="009D5EE6" w:rsidP="009D5EE6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 xml:space="preserve">Al menos 3 (tres) experiencias en desarrollo de Diseño gráfico y producción impresa. Producción de materiales POP, </w:t>
      </w:r>
      <w:proofErr w:type="spellStart"/>
      <w:r w:rsidRPr="009D5EE6">
        <w:rPr>
          <w:rFonts w:cstheme="minorHAnsi"/>
          <w:sz w:val="20"/>
          <w:szCs w:val="20"/>
          <w:lang w:val="es-PY"/>
        </w:rPr>
        <w:t>backings</w:t>
      </w:r>
      <w:proofErr w:type="spellEnd"/>
      <w:r w:rsidRPr="009D5EE6">
        <w:rPr>
          <w:rFonts w:cstheme="minorHAnsi"/>
          <w:sz w:val="20"/>
          <w:szCs w:val="20"/>
          <w:lang w:val="es-PY"/>
        </w:rPr>
        <w:t xml:space="preserve">, gigantografías, folletos, stands, </w:t>
      </w:r>
      <w:proofErr w:type="spellStart"/>
      <w:r w:rsidRPr="009D5EE6">
        <w:rPr>
          <w:rFonts w:cstheme="minorHAnsi"/>
          <w:sz w:val="20"/>
          <w:szCs w:val="20"/>
          <w:lang w:val="es-PY"/>
        </w:rPr>
        <w:t>merchandising</w:t>
      </w:r>
      <w:proofErr w:type="spellEnd"/>
      <w:r w:rsidRPr="009D5EE6">
        <w:rPr>
          <w:rFonts w:cstheme="minorHAnsi"/>
          <w:sz w:val="20"/>
          <w:szCs w:val="20"/>
          <w:lang w:val="es-PY"/>
        </w:rPr>
        <w:t xml:space="preserve"> institucional.</w:t>
      </w:r>
    </w:p>
    <w:p w14:paraId="7D9EBFC4" w14:textId="77777777" w:rsidR="009D5EE6" w:rsidRPr="009D5EE6" w:rsidRDefault="009D5EE6" w:rsidP="009D5EE6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9D5EE6">
        <w:rPr>
          <w:rFonts w:cstheme="minorHAnsi"/>
          <w:sz w:val="20"/>
          <w:szCs w:val="20"/>
          <w:lang w:val="es-PY"/>
        </w:rPr>
        <w:t>Al menos 3 (tres) experiencias en desarrollo de Provisión de tecnología aplicada a eventos. Instalación de pantallas LED, sonido, iluminación, sistemas de traducción, plataformas de participación, realidad aumentada y gamificación.</w:t>
      </w:r>
    </w:p>
    <w:p w14:paraId="5876BFD7" w14:textId="77777777" w:rsidR="009D5EE6" w:rsidRDefault="009D5EE6" w:rsidP="004830E6">
      <w:pPr>
        <w:contextualSpacing/>
        <w:jc w:val="both"/>
        <w:rPr>
          <w:rFonts w:cstheme="minorHAnsi"/>
          <w:b/>
          <w:bCs/>
          <w:i/>
          <w:sz w:val="20"/>
          <w:szCs w:val="20"/>
          <w:lang w:val="es-PY"/>
        </w:rPr>
      </w:pPr>
    </w:p>
    <w:p w14:paraId="62FE1F45" w14:textId="5EDCD225" w:rsidR="009D5EE6" w:rsidRPr="008B2D18" w:rsidRDefault="00042928" w:rsidP="004830E6">
      <w:pPr>
        <w:contextualSpacing/>
        <w:jc w:val="both"/>
        <w:rPr>
          <w:rFonts w:cstheme="minorHAnsi"/>
          <w:b/>
          <w:bCs/>
          <w:i/>
          <w:sz w:val="20"/>
          <w:szCs w:val="20"/>
          <w:lang w:val="es-PY"/>
        </w:rPr>
      </w:pPr>
      <w:r w:rsidRPr="008B2D18">
        <w:rPr>
          <w:rFonts w:cstheme="minorHAnsi"/>
          <w:b/>
          <w:bCs/>
          <w:i/>
          <w:sz w:val="20"/>
          <w:szCs w:val="20"/>
          <w:lang w:val="es-PY"/>
        </w:rPr>
        <w:t xml:space="preserve">Equipo de trabajo: CV del personal clave </w:t>
      </w:r>
      <w:r w:rsidR="008D653B" w:rsidRPr="008B2D18">
        <w:rPr>
          <w:rFonts w:cstheme="minorHAnsi"/>
          <w:b/>
          <w:bCs/>
          <w:i/>
          <w:sz w:val="20"/>
          <w:szCs w:val="20"/>
          <w:u w:val="single"/>
          <w:lang w:val="es-PY"/>
        </w:rPr>
        <w:t>Propuesto,</w:t>
      </w:r>
      <w:r w:rsidRPr="008B2D18">
        <w:rPr>
          <w:rFonts w:cstheme="minorHAnsi"/>
          <w:b/>
          <w:bCs/>
          <w:i/>
          <w:sz w:val="20"/>
          <w:szCs w:val="20"/>
          <w:lang w:val="es-PY"/>
        </w:rPr>
        <w:t xml:space="preserve"> conf</w:t>
      </w:r>
      <w:r w:rsidRPr="008B2D18">
        <w:rPr>
          <w:b/>
          <w:bCs/>
          <w:i/>
          <w:sz w:val="20"/>
          <w:szCs w:val="20"/>
          <w:lang w:val="es-PY"/>
        </w:rPr>
        <w:t xml:space="preserve">orme a los </w:t>
      </w:r>
      <w:r w:rsidRPr="008B2D18">
        <w:rPr>
          <w:rFonts w:cstheme="minorHAnsi"/>
          <w:b/>
          <w:bCs/>
          <w:i/>
          <w:sz w:val="20"/>
          <w:szCs w:val="20"/>
          <w:lang w:val="es-PY"/>
        </w:rPr>
        <w:t>Términos de referencia.</w:t>
      </w:r>
    </w:p>
    <w:bookmarkEnd w:id="0"/>
    <w:p w14:paraId="17C73CF9" w14:textId="2C74A8D4" w:rsidR="001B6DEC" w:rsidRPr="001B6DEC" w:rsidRDefault="001B6DEC" w:rsidP="001B6DEC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1B6DEC">
        <w:rPr>
          <w:rFonts w:cstheme="minorHAnsi"/>
          <w:sz w:val="20"/>
          <w:szCs w:val="20"/>
          <w:lang w:val="es-PY"/>
        </w:rPr>
        <w:t>Director/a General de Proyectos BTL. Con al menos 10 años de experiencia liderando campañas y eventos.</w:t>
      </w:r>
    </w:p>
    <w:p w14:paraId="517AD7A6" w14:textId="662789BA" w:rsidR="001B6DEC" w:rsidRPr="001B6DEC" w:rsidRDefault="001B6DEC" w:rsidP="001B6DEC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1B6DEC">
        <w:rPr>
          <w:rFonts w:cstheme="minorHAnsi"/>
          <w:sz w:val="20"/>
          <w:szCs w:val="20"/>
          <w:lang w:val="es-PY"/>
        </w:rPr>
        <w:t>Jefe/a y/o coordinador de Producción de Eventos. Con al menos 5 años de experiencia liderando campañas y eventos.</w:t>
      </w:r>
    </w:p>
    <w:p w14:paraId="50349A1A" w14:textId="67FB8691" w:rsidR="00042928" w:rsidRDefault="001B6DEC" w:rsidP="001B6DEC">
      <w:pPr>
        <w:pStyle w:val="Prrafodelista"/>
        <w:numPr>
          <w:ilvl w:val="0"/>
          <w:numId w:val="58"/>
        </w:numPr>
        <w:ind w:left="0" w:firstLine="0"/>
        <w:contextualSpacing/>
        <w:jc w:val="both"/>
        <w:rPr>
          <w:rFonts w:cstheme="minorHAnsi"/>
          <w:sz w:val="20"/>
          <w:szCs w:val="20"/>
          <w:lang w:val="es-PY"/>
        </w:rPr>
      </w:pPr>
      <w:r w:rsidRPr="001B6DEC">
        <w:rPr>
          <w:rFonts w:cstheme="minorHAnsi"/>
          <w:sz w:val="20"/>
          <w:szCs w:val="20"/>
          <w:lang w:val="es-PY"/>
        </w:rPr>
        <w:t>Logístico/a y Coordinador/a de Campo. Con al menos 5 años de experiencia operativa en el manejo de equipos, transporte, montaje y desmontaje de estructuras.</w:t>
      </w:r>
    </w:p>
    <w:p w14:paraId="376647E9" w14:textId="77777777" w:rsidR="001B6DEC" w:rsidRPr="008B2D18" w:rsidRDefault="001B6DEC" w:rsidP="001B6DEC">
      <w:pPr>
        <w:pStyle w:val="Prrafodelista"/>
        <w:ind w:left="0"/>
        <w:contextualSpacing/>
        <w:jc w:val="both"/>
        <w:rPr>
          <w:rFonts w:cstheme="minorHAnsi"/>
          <w:sz w:val="20"/>
          <w:szCs w:val="20"/>
          <w:lang w:val="es-PY"/>
        </w:rPr>
      </w:pPr>
    </w:p>
    <w:p w14:paraId="3ACB2870" w14:textId="5F041F09" w:rsidR="000924C8" w:rsidRPr="008B2D18" w:rsidRDefault="00D30E72" w:rsidP="009D5EE6">
      <w:pPr>
        <w:tabs>
          <w:tab w:val="left" w:pos="-1440"/>
          <w:tab w:val="left" w:pos="-720"/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2"/>
        <w:jc w:val="both"/>
        <w:rPr>
          <w:rFonts w:cstheme="minorHAnsi"/>
          <w:sz w:val="20"/>
          <w:szCs w:val="20"/>
          <w:lang w:val="es-PY"/>
        </w:rPr>
      </w:pPr>
      <w:r w:rsidRPr="008B2D18">
        <w:rPr>
          <w:rFonts w:cstheme="minorHAnsi"/>
          <w:sz w:val="20"/>
          <w:szCs w:val="20"/>
          <w:lang w:val="es-PY"/>
        </w:rPr>
        <w:t>Indique si su Oferta, podrá cumplir técnicamente con los bienes o servicios que podrán ser solicitados bajo el presente Acuerdo a Largo Plazo, en caso de ser adjudicado</w:t>
      </w:r>
    </w:p>
    <w:p w14:paraId="2F20213F" w14:textId="77777777" w:rsidR="000924C8" w:rsidRPr="008B2D18" w:rsidRDefault="000924C8" w:rsidP="00364A02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 w:right="-285"/>
        <w:jc w:val="both"/>
        <w:rPr>
          <w:sz w:val="20"/>
          <w:szCs w:val="20"/>
          <w:lang w:val="es-ES_tradnl"/>
        </w:rPr>
      </w:pPr>
    </w:p>
    <w:p w14:paraId="186A2108" w14:textId="77777777" w:rsidR="000924C8" w:rsidRPr="008B2D18" w:rsidRDefault="000924C8" w:rsidP="00364A02">
      <w:pPr>
        <w:tabs>
          <w:tab w:val="left" w:pos="-1440"/>
          <w:tab w:val="left" w:pos="-720"/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426" w:right="-285"/>
        <w:jc w:val="both"/>
        <w:rPr>
          <w:sz w:val="20"/>
          <w:szCs w:val="20"/>
          <w:lang w:val="es-ES_tradnl"/>
        </w:rPr>
      </w:pPr>
    </w:p>
    <w:p w14:paraId="2124F14B" w14:textId="7F06AE09" w:rsidR="00A31842" w:rsidRPr="005B13F5" w:rsidRDefault="00753F0E" w:rsidP="00364A02">
      <w:pPr>
        <w:ind w:right="-285"/>
        <w:rPr>
          <w:b/>
          <w:bCs/>
          <w:sz w:val="20"/>
          <w:szCs w:val="20"/>
          <w:lang w:val="es-ES_tradnl" w:eastAsia="es-ES"/>
        </w:rPr>
      </w:pPr>
      <w:r w:rsidRPr="005B13F5">
        <w:rPr>
          <w:b/>
          <w:bCs/>
          <w:sz w:val="20"/>
          <w:szCs w:val="20"/>
          <w:lang w:val="es-ES_tradnl" w:eastAsia="es-ES"/>
        </w:rPr>
        <w:t>OFERTA ECONÓMICA:</w:t>
      </w:r>
    </w:p>
    <w:p w14:paraId="63C2216F" w14:textId="77777777" w:rsidR="003D3DFC" w:rsidRPr="005B13F5" w:rsidRDefault="003D3DFC" w:rsidP="00364A02">
      <w:pPr>
        <w:ind w:right="-285"/>
        <w:rPr>
          <w:sz w:val="10"/>
          <w:szCs w:val="10"/>
          <w:lang w:val="es-ES_tradnl" w:eastAsia="es-ES"/>
        </w:rPr>
      </w:pPr>
    </w:p>
    <w:p w14:paraId="5EBA56D9" w14:textId="130F1D3A" w:rsidR="003D3DFC" w:rsidRPr="005B13F5" w:rsidRDefault="006110CB" w:rsidP="008B2D18">
      <w:pPr>
        <w:ind w:right="-2"/>
        <w:jc w:val="both"/>
        <w:rPr>
          <w:sz w:val="20"/>
          <w:szCs w:val="20"/>
          <w:lang w:val="es-ES_tradnl" w:eastAsia="es-ES"/>
        </w:rPr>
      </w:pPr>
      <w:r w:rsidRPr="005B13F5">
        <w:rPr>
          <w:sz w:val="20"/>
          <w:szCs w:val="20"/>
          <w:lang w:val="es-ES_tradnl" w:eastAsia="es-ES"/>
        </w:rPr>
        <w:t>Proporcione una suma desglosada por ítem de los servicios indicados en el presente listado. La suma total debe incluir todos los costos de preparación y prestación de los Servicios. Los valores cotizados serán utilizados para evaluar económicamente a su empresa con el fin de establecer el orden de elegibilidad</w:t>
      </w:r>
      <w:r w:rsidR="0035461E" w:rsidRPr="005B13F5">
        <w:rPr>
          <w:sz w:val="20"/>
          <w:szCs w:val="20"/>
          <w:lang w:val="es-ES_tradnl" w:eastAsia="es-ES"/>
        </w:rPr>
        <w:t xml:space="preserve"> para la adjudicación del LTA</w:t>
      </w:r>
      <w:r w:rsidRPr="005B13F5">
        <w:rPr>
          <w:sz w:val="20"/>
          <w:szCs w:val="20"/>
          <w:lang w:val="es-ES_tradnl" w:eastAsia="es-ES"/>
        </w:rPr>
        <w:t xml:space="preserve">. Estos valores </w:t>
      </w:r>
      <w:r w:rsidRPr="005B13F5">
        <w:rPr>
          <w:sz w:val="20"/>
          <w:szCs w:val="20"/>
          <w:lang w:val="es-ES_tradnl" w:eastAsia="es-ES"/>
        </w:rPr>
        <w:lastRenderedPageBreak/>
        <w:t>no deberán ser mantenidos necesariamente durante la vigencia del acuerdo, sin embargo, podrán ser utilizados como referencia en caso de ser adjudicado y ante un requerimiento del servicio</w:t>
      </w:r>
      <w:r w:rsidR="0035461E" w:rsidRPr="005B13F5">
        <w:rPr>
          <w:sz w:val="20"/>
          <w:szCs w:val="20"/>
          <w:lang w:val="es-ES_tradnl" w:eastAsia="es-ES"/>
        </w:rPr>
        <w:t xml:space="preserve"> para demostrar la razonabilidad de los valores</w:t>
      </w:r>
      <w:r w:rsidR="00583E58" w:rsidRPr="005B13F5">
        <w:rPr>
          <w:sz w:val="20"/>
          <w:szCs w:val="20"/>
          <w:lang w:val="es-ES_tradnl" w:eastAsia="es-ES"/>
        </w:rPr>
        <w:t xml:space="preserve"> finales cotizados.</w:t>
      </w:r>
    </w:p>
    <w:p w14:paraId="1B4FA326" w14:textId="77777777" w:rsidR="00753F0E" w:rsidRPr="005B13F5" w:rsidRDefault="00753F0E" w:rsidP="00364A02">
      <w:pPr>
        <w:ind w:right="-285"/>
        <w:rPr>
          <w:sz w:val="20"/>
          <w:szCs w:val="20"/>
          <w:lang w:val="es-ES_tradnl" w:eastAsia="es-ES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418"/>
        <w:gridCol w:w="1417"/>
      </w:tblGrid>
      <w:tr w:rsidR="000A0D36" w:rsidRPr="00384183" w14:paraId="240EB6B4" w14:textId="1C9B19C3" w:rsidTr="001D1AAE">
        <w:trPr>
          <w:trHeight w:val="50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0EC1B" w14:textId="77777777" w:rsidR="000A0D36" w:rsidRPr="00C23098" w:rsidRDefault="000A0D36" w:rsidP="00B33486">
            <w:pPr>
              <w:ind w:right="-285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23098">
              <w:rPr>
                <w:b/>
                <w:bCs/>
                <w:color w:val="000000"/>
                <w:sz w:val="22"/>
                <w:szCs w:val="22"/>
                <w:lang w:val="es-ES_tradnl"/>
              </w:rPr>
              <w:t>BREVE DESCRIPCIÓ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DABC2" w14:textId="77777777" w:rsidR="000A0D36" w:rsidRDefault="000A0D36" w:rsidP="00C23098">
            <w:pPr>
              <w:ind w:right="-285"/>
              <w:jc w:val="center"/>
              <w:rPr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C23098">
              <w:rPr>
                <w:b/>
                <w:bCs/>
                <w:color w:val="000000"/>
                <w:sz w:val="22"/>
                <w:szCs w:val="22"/>
                <w:lang w:val="es-ES_tradnl"/>
              </w:rPr>
              <w:t>Oferta Económica</w:t>
            </w:r>
          </w:p>
          <w:p w14:paraId="053813D4" w14:textId="22731223" w:rsidR="000A0D36" w:rsidRPr="00C23098" w:rsidRDefault="000A0D36" w:rsidP="00C23098">
            <w:pPr>
              <w:ind w:right="-285"/>
              <w:jc w:val="center"/>
              <w:rPr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C23098">
              <w:rPr>
                <w:b/>
                <w:bCs/>
                <w:color w:val="000000"/>
                <w:sz w:val="16"/>
                <w:szCs w:val="16"/>
                <w:lang w:val="es-ES_tradnl"/>
              </w:rPr>
              <w:t>(A completar por el oferente)</w:t>
            </w:r>
          </w:p>
        </w:tc>
      </w:tr>
      <w:tr w:rsidR="000A0D36" w:rsidRPr="00384183" w14:paraId="56CD417C" w14:textId="535D5227" w:rsidTr="001D1AAE">
        <w:trPr>
          <w:trHeight w:val="50"/>
        </w:trPr>
        <w:tc>
          <w:tcPr>
            <w:tcW w:w="6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EAA2" w14:textId="5A174B27" w:rsidR="000A0D36" w:rsidRPr="00560427" w:rsidRDefault="000A0D36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3E463" w14:textId="77777777" w:rsidR="000A0D36" w:rsidRDefault="000A0D36" w:rsidP="00C2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23098">
              <w:rPr>
                <w:b/>
                <w:bCs/>
                <w:color w:val="000000"/>
                <w:sz w:val="20"/>
                <w:szCs w:val="20"/>
              </w:rPr>
              <w:t>CANT</w:t>
            </w:r>
            <w:proofErr w:type="gramEnd"/>
            <w:r w:rsidRPr="00C23098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14:paraId="7EBD4016" w14:textId="5A073B89" w:rsidR="000A0D36" w:rsidRDefault="000A0D36" w:rsidP="00C2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3098">
              <w:rPr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8D77" w14:textId="002A7A24" w:rsidR="000A0D36" w:rsidRDefault="000A0D36" w:rsidP="00C23098">
            <w:pPr>
              <w:ind w:right="-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NTO</w:t>
            </w:r>
          </w:p>
        </w:tc>
      </w:tr>
      <w:tr w:rsidR="009D5EE6" w:rsidRPr="00384183" w14:paraId="58537145" w14:textId="77777777" w:rsidTr="001D1AAE">
        <w:trPr>
          <w:trHeight w:val="5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1DC2" w14:textId="262E5248" w:rsidR="009D5EE6" w:rsidRDefault="009D5EE6" w:rsidP="00C23098">
            <w:pPr>
              <w:ind w:right="-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CCIÓN DE EVENTOS</w:t>
            </w:r>
          </w:p>
        </w:tc>
      </w:tr>
      <w:tr w:rsidR="00C23098" w:rsidRPr="00384183" w14:paraId="7AB0F464" w14:textId="41B0EC4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1CD2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C77E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rganiz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conferenc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pren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- 2 hor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96C2B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C4F8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E567AD3" w14:textId="23E536E3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9CDB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7991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lanificación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coordinación</w:t>
            </w:r>
            <w:proofErr w:type="spellEnd"/>
            <w:r w:rsidRPr="00B15B89">
              <w:rPr>
                <w:sz w:val="20"/>
                <w:szCs w:val="20"/>
              </w:rPr>
              <w:t xml:space="preserve"> del </w:t>
            </w:r>
            <w:proofErr w:type="spellStart"/>
            <w:r w:rsidRPr="00B15B89">
              <w:rPr>
                <w:sz w:val="20"/>
                <w:szCs w:val="20"/>
              </w:rPr>
              <w:t>evento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D21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5F4F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AB1632D" w14:textId="1D90200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F7F9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E719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l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C8DA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A86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4F4469A" w14:textId="288C5AA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69EEC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B9AF3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Materiales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prensa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81D1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9894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FCF10B0" w14:textId="32B02C6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55231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1040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Cobertura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grabación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C5F1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1017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92DE246" w14:textId="7667088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FF494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7908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Servicios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traducción</w:t>
            </w:r>
            <w:proofErr w:type="spellEnd"/>
            <w:r w:rsidRPr="00B15B89">
              <w:rPr>
                <w:sz w:val="20"/>
                <w:szCs w:val="20"/>
              </w:rPr>
              <w:t xml:space="preserve"> (</w:t>
            </w:r>
            <w:proofErr w:type="spellStart"/>
            <w:r w:rsidRPr="00B15B89">
              <w:rPr>
                <w:sz w:val="20"/>
                <w:szCs w:val="20"/>
              </w:rPr>
              <w:t>guananí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inglé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portugués</w:t>
            </w:r>
            <w:proofErr w:type="spellEnd"/>
            <w:r w:rsidRPr="00B15B8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FE2F3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5DB8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0A9E72B" w14:textId="13D83AC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E8461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34C2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integral de </w:t>
            </w:r>
            <w:proofErr w:type="spellStart"/>
            <w:r w:rsidRPr="00B15B89">
              <w:rPr>
                <w:sz w:val="20"/>
                <w:szCs w:val="20"/>
              </w:rPr>
              <w:t>evento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oficiale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9CE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C373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0EC2308" w14:textId="4D7E06D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3DA8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121F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integral de </w:t>
            </w:r>
            <w:proofErr w:type="spellStart"/>
            <w:r w:rsidRPr="00B15B89">
              <w:rPr>
                <w:sz w:val="20"/>
                <w:szCs w:val="20"/>
              </w:rPr>
              <w:t>evento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oficiales</w:t>
            </w:r>
            <w:proofErr w:type="spellEnd"/>
            <w:r w:rsidRPr="00B15B89">
              <w:rPr>
                <w:sz w:val="20"/>
                <w:szCs w:val="20"/>
              </w:rPr>
              <w:t xml:space="preserve"> Grand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081F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4DC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DBE94B1" w14:textId="098AC0A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8F71" w14:textId="4BA7B556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2.</w:t>
            </w:r>
            <w:r w:rsidR="0018765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E255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integral de </w:t>
            </w:r>
            <w:proofErr w:type="spellStart"/>
            <w:r w:rsidRPr="00B15B89">
              <w:rPr>
                <w:sz w:val="20"/>
                <w:szCs w:val="20"/>
              </w:rPr>
              <w:t>evento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oficiale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Mediano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8A09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DF1BB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B214370" w14:textId="50FF60B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B44E1" w14:textId="089D539B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2.</w:t>
            </w:r>
            <w:r w:rsidR="0018765D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E723D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integral de </w:t>
            </w:r>
            <w:proofErr w:type="spellStart"/>
            <w:r w:rsidRPr="00B15B89">
              <w:rPr>
                <w:sz w:val="20"/>
                <w:szCs w:val="20"/>
              </w:rPr>
              <w:t>evento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oficiale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Pequeño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519D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EE6C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59B60A6" w14:textId="2D2089F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D8C8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5A3B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Roadshows </w:t>
            </w:r>
            <w:proofErr w:type="spellStart"/>
            <w:r w:rsidRPr="00B15B89">
              <w:rPr>
                <w:sz w:val="20"/>
                <w:szCs w:val="20"/>
              </w:rPr>
              <w:t>gubernamentale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diferentes</w:t>
            </w:r>
            <w:proofErr w:type="spellEnd"/>
            <w:r w:rsidRPr="00B15B89">
              <w:rPr>
                <w:sz w:val="20"/>
                <w:szCs w:val="20"/>
              </w:rPr>
              <w:t xml:space="preserve"> region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0CD8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9AD2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F07E4DE" w14:textId="663853F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AAA2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B2AA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Capacitaciones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talleres</w:t>
            </w:r>
            <w:proofErr w:type="spellEnd"/>
            <w:r w:rsidRPr="00B15B8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7ADB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8FC6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03054AD" w14:textId="7FF6AEB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12EE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1F15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Actos de </w:t>
            </w:r>
            <w:proofErr w:type="spellStart"/>
            <w:r w:rsidRPr="00B15B89">
              <w:rPr>
                <w:sz w:val="20"/>
                <w:szCs w:val="20"/>
              </w:rPr>
              <w:t>inauguración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obras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proyecto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statale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AC26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7308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5646937" w14:textId="5ADEB792" w:rsidTr="009D5EE6">
        <w:trPr>
          <w:trHeight w:val="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D47D7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D887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esentacione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ferias y </w:t>
            </w:r>
            <w:proofErr w:type="spellStart"/>
            <w:r w:rsidRPr="00B15B89">
              <w:rPr>
                <w:sz w:val="20"/>
                <w:szCs w:val="20"/>
              </w:rPr>
              <w:t>exposicione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009F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48B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39B2B3D" w14:textId="703249F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4956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2084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congreso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seminarios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simposio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8118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CA17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132CF88" w14:textId="7A94B3E3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A159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932B" w14:textId="77777777" w:rsidR="00C23098" w:rsidRPr="00B15B89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para 100 personas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3202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FC02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4C8E079" w14:textId="0761ABF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7870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26F9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para 150 personas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45BF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41BA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DEDD4AE" w14:textId="6959675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3667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1351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para 200 personas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F2AC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6E97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C32A6C1" w14:textId="6145659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F147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F102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para 250 personas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7146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C17A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7FD72C2" w14:textId="47A63AD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0977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7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DB6C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lquiler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espacio</w:t>
            </w:r>
            <w:proofErr w:type="spellEnd"/>
            <w:r w:rsidRPr="00B15B89">
              <w:rPr>
                <w:sz w:val="20"/>
                <w:szCs w:val="20"/>
              </w:rPr>
              <w:t xml:space="preserve"> para 300 personas Asunción y Gran Asunció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F1E0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B2111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E2506FF" w14:textId="44A06B68" w:rsidTr="009D5EE6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62FC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FD3F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quipo</w:t>
            </w:r>
            <w:proofErr w:type="spellEnd"/>
            <w:r w:rsidRPr="00B15B89">
              <w:rPr>
                <w:sz w:val="20"/>
                <w:szCs w:val="20"/>
              </w:rPr>
              <w:t xml:space="preserve"> audiovisual y </w:t>
            </w:r>
            <w:proofErr w:type="spellStart"/>
            <w:r w:rsidRPr="00B15B89">
              <w:rPr>
                <w:sz w:val="20"/>
                <w:szCs w:val="20"/>
              </w:rPr>
              <w:t>tecnología</w:t>
            </w:r>
            <w:proofErr w:type="spellEnd"/>
            <w:r w:rsidRPr="00B15B89">
              <w:rPr>
                <w:sz w:val="20"/>
                <w:szCs w:val="20"/>
              </w:rPr>
              <w:t xml:space="preserve">: </w:t>
            </w:r>
            <w:proofErr w:type="spellStart"/>
            <w:r w:rsidRPr="00B15B89">
              <w:rPr>
                <w:sz w:val="20"/>
                <w:szCs w:val="20"/>
              </w:rPr>
              <w:t>micrófono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altavoce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pantallas</w:t>
            </w:r>
            <w:proofErr w:type="spellEnd"/>
            <w:r w:rsidRPr="00B15B89">
              <w:rPr>
                <w:sz w:val="20"/>
                <w:szCs w:val="20"/>
              </w:rPr>
              <w:t xml:space="preserve"> de </w:t>
            </w:r>
            <w:proofErr w:type="spellStart"/>
            <w:r w:rsidRPr="00B15B89">
              <w:rPr>
                <w:sz w:val="20"/>
                <w:szCs w:val="20"/>
              </w:rPr>
              <w:t>proyección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proyectore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sistemas</w:t>
            </w:r>
            <w:proofErr w:type="spellEnd"/>
            <w:r w:rsidRPr="00B15B89">
              <w:rPr>
                <w:sz w:val="20"/>
                <w:szCs w:val="20"/>
              </w:rPr>
              <w:t xml:space="preserve"> de video, </w:t>
            </w:r>
            <w:proofErr w:type="spellStart"/>
            <w:r w:rsidRPr="00B15B89">
              <w:rPr>
                <w:sz w:val="20"/>
                <w:szCs w:val="20"/>
              </w:rPr>
              <w:t>pantallas</w:t>
            </w:r>
            <w:proofErr w:type="spellEnd"/>
            <w:r w:rsidRPr="00B15B89">
              <w:rPr>
                <w:sz w:val="20"/>
                <w:szCs w:val="20"/>
              </w:rPr>
              <w:t xml:space="preserve"> LED, </w:t>
            </w:r>
            <w:proofErr w:type="spellStart"/>
            <w:r w:rsidRPr="00B15B89">
              <w:rPr>
                <w:sz w:val="20"/>
                <w:szCs w:val="20"/>
              </w:rPr>
              <w:t>pantalla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gigantes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69FC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53A4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EFC82E4" w14:textId="53A692C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30F1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995E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Transmisión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vivo: con </w:t>
            </w:r>
            <w:proofErr w:type="spellStart"/>
            <w:r w:rsidRPr="00B15B89">
              <w:rPr>
                <w:sz w:val="20"/>
                <w:szCs w:val="20"/>
              </w:rPr>
              <w:t>cámara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sistemas</w:t>
            </w:r>
            <w:proofErr w:type="spellEnd"/>
            <w:r w:rsidRPr="00B15B89">
              <w:rPr>
                <w:sz w:val="20"/>
                <w:szCs w:val="20"/>
              </w:rPr>
              <w:t xml:space="preserve"> de streaming, y personal </w:t>
            </w:r>
            <w:proofErr w:type="spellStart"/>
            <w:r w:rsidRPr="00B15B89">
              <w:rPr>
                <w:sz w:val="20"/>
                <w:szCs w:val="20"/>
              </w:rPr>
              <w:t>técnico</w:t>
            </w:r>
            <w:proofErr w:type="spellEnd"/>
            <w:r w:rsidRPr="00B15B89">
              <w:rPr>
                <w:sz w:val="20"/>
                <w:szCs w:val="20"/>
              </w:rPr>
              <w:t xml:space="preserve"> para la </w:t>
            </w:r>
            <w:proofErr w:type="spellStart"/>
            <w:r w:rsidRPr="00B15B89">
              <w:rPr>
                <w:sz w:val="20"/>
                <w:szCs w:val="20"/>
              </w:rPr>
              <w:t>producción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viv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6906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6164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52FB6DE" w14:textId="57F9FA4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3334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2B94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Grabación</w:t>
            </w:r>
            <w:proofErr w:type="spellEnd"/>
            <w:r w:rsidRPr="00B15B89">
              <w:rPr>
                <w:sz w:val="20"/>
                <w:szCs w:val="20"/>
              </w:rPr>
              <w:t xml:space="preserve"> y </w:t>
            </w:r>
            <w:proofErr w:type="spellStart"/>
            <w:r w:rsidRPr="00B15B89">
              <w:rPr>
                <w:sz w:val="20"/>
                <w:szCs w:val="20"/>
              </w:rPr>
              <w:t>edición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6F9C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D53B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BB590A1" w14:textId="2A1804F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1DEB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8DDA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Accione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puntos de alto </w:t>
            </w:r>
            <w:proofErr w:type="spellStart"/>
            <w:r w:rsidRPr="00B15B89">
              <w:rPr>
                <w:sz w:val="20"/>
                <w:szCs w:val="20"/>
              </w:rPr>
              <w:t>tráfico</w:t>
            </w:r>
            <w:proofErr w:type="spellEnd"/>
            <w:r w:rsidRPr="00B15B89">
              <w:rPr>
                <w:sz w:val="20"/>
                <w:szCs w:val="20"/>
              </w:rPr>
              <w:t xml:space="preserve"> (</w:t>
            </w:r>
            <w:proofErr w:type="spellStart"/>
            <w:r w:rsidRPr="00B15B89">
              <w:rPr>
                <w:sz w:val="20"/>
                <w:szCs w:val="20"/>
              </w:rPr>
              <w:t>aeropuertos</w:t>
            </w:r>
            <w:proofErr w:type="spellEnd"/>
            <w:r w:rsidRPr="00B15B89">
              <w:rPr>
                <w:sz w:val="20"/>
                <w:szCs w:val="20"/>
              </w:rPr>
              <w:t xml:space="preserve">, </w:t>
            </w:r>
            <w:proofErr w:type="spellStart"/>
            <w:r w:rsidRPr="00B15B89">
              <w:rPr>
                <w:sz w:val="20"/>
                <w:szCs w:val="20"/>
              </w:rPr>
              <w:t>peatonales</w:t>
            </w:r>
            <w:proofErr w:type="spellEnd"/>
            <w:r w:rsidRPr="00B15B89">
              <w:rPr>
                <w:sz w:val="20"/>
                <w:szCs w:val="20"/>
              </w:rPr>
              <w:t>, etc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5A4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2301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BF61EF9" w14:textId="7B7CF34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3F4F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BBD33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Valla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publicitarias</w:t>
            </w:r>
            <w:proofErr w:type="spellEnd"/>
            <w:r w:rsidRPr="00B15B89">
              <w:rPr>
                <w:sz w:val="20"/>
                <w:szCs w:val="20"/>
              </w:rPr>
              <w:t xml:space="preserve"> (billboards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CEF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E82F4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9DA1978" w14:textId="0D42841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214E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D8813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B15B89">
              <w:rPr>
                <w:sz w:val="20"/>
                <w:szCs w:val="20"/>
              </w:rPr>
              <w:t>Pantalla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digitales</w:t>
            </w:r>
            <w:proofErr w:type="spellEnd"/>
            <w:r w:rsidRPr="00B15B89">
              <w:rPr>
                <w:sz w:val="20"/>
                <w:szCs w:val="20"/>
              </w:rPr>
              <w:t xml:space="preserve"> (LED, </w:t>
            </w:r>
            <w:proofErr w:type="spellStart"/>
            <w:r w:rsidRPr="00B15B89">
              <w:rPr>
                <w:sz w:val="20"/>
                <w:szCs w:val="20"/>
              </w:rPr>
              <w:t>pantallas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interactivas</w:t>
            </w:r>
            <w:proofErr w:type="spellEnd"/>
            <w:r w:rsidRPr="00B15B89"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990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30C3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6DCDDDD" w14:textId="7A88CFAE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FDEE5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6C9EA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Publicidad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transporte</w:t>
            </w:r>
            <w:proofErr w:type="spellEnd"/>
            <w:r w:rsidRPr="00B15B89">
              <w:rPr>
                <w:sz w:val="20"/>
                <w:szCs w:val="20"/>
              </w:rPr>
              <w:t xml:space="preserve"> </w:t>
            </w:r>
            <w:proofErr w:type="spellStart"/>
            <w:r w:rsidRPr="00B15B89">
              <w:rPr>
                <w:sz w:val="20"/>
                <w:szCs w:val="20"/>
              </w:rPr>
              <w:t>público</w:t>
            </w:r>
            <w:proofErr w:type="spellEnd"/>
            <w:r w:rsidRPr="00B15B8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BF8F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3268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82F422D" w14:textId="695EA4B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488B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CD7E" w14:textId="77777777" w:rsidR="00C23098" w:rsidRPr="00B15B89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B15B89">
              <w:rPr>
                <w:sz w:val="20"/>
                <w:szCs w:val="20"/>
              </w:rPr>
              <w:t xml:space="preserve">Publicidad </w:t>
            </w:r>
            <w:proofErr w:type="spellStart"/>
            <w:r w:rsidRPr="00B15B89">
              <w:rPr>
                <w:sz w:val="20"/>
                <w:szCs w:val="20"/>
              </w:rPr>
              <w:t>en</w:t>
            </w:r>
            <w:proofErr w:type="spellEnd"/>
            <w:r w:rsidRPr="00B15B89">
              <w:rPr>
                <w:sz w:val="20"/>
                <w:szCs w:val="20"/>
              </w:rPr>
              <w:t xml:space="preserve"> redes </w:t>
            </w:r>
            <w:proofErr w:type="spellStart"/>
            <w:r w:rsidRPr="00B15B89">
              <w:rPr>
                <w:sz w:val="20"/>
                <w:szCs w:val="20"/>
              </w:rPr>
              <w:t>sociales</w:t>
            </w:r>
            <w:proofErr w:type="spellEnd"/>
            <w:r w:rsidRPr="00B15B89">
              <w:rPr>
                <w:sz w:val="20"/>
                <w:szCs w:val="20"/>
              </w:rPr>
              <w:t xml:space="preserve"> (</w:t>
            </w:r>
            <w:proofErr w:type="spellStart"/>
            <w:r w:rsidRPr="00B15B89">
              <w:rPr>
                <w:sz w:val="20"/>
                <w:szCs w:val="20"/>
              </w:rPr>
              <w:t>geolocalización</w:t>
            </w:r>
            <w:proofErr w:type="spellEnd"/>
            <w:r w:rsidRPr="00B15B89">
              <w:rPr>
                <w:sz w:val="20"/>
                <w:szCs w:val="20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C769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A75E" w14:textId="77777777" w:rsidR="00C23098" w:rsidRPr="00B15B89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6A8A35A" w14:textId="61DEA567" w:rsidTr="009D5EE6">
        <w:trPr>
          <w:trHeight w:val="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854C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RAESTRUCTURA Y MONTAJ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09B09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C3BC2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3BB9244A" w14:textId="7A0D450F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9F5E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1B3BD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arimas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escenari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oficiale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4758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4A8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603A3F1" w14:textId="4D7A330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2016D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849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arimas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escenari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oficiales</w:t>
            </w:r>
            <w:proofErr w:type="spellEnd"/>
            <w:r w:rsidRPr="00031CDE">
              <w:rPr>
                <w:sz w:val="20"/>
                <w:szCs w:val="20"/>
              </w:rPr>
              <w:t xml:space="preserve"> 0,25 me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459A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1FD4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1131A49" w14:textId="0D46002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125E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745E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arimas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escenari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oficiales</w:t>
            </w:r>
            <w:proofErr w:type="spellEnd"/>
            <w:r w:rsidRPr="00031CDE">
              <w:rPr>
                <w:sz w:val="20"/>
                <w:szCs w:val="20"/>
              </w:rPr>
              <w:t xml:space="preserve"> 0,50 me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1AF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FABFB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DBB9892" w14:textId="29F5ACA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17B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C655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arimas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escenari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oficiales</w:t>
            </w:r>
            <w:proofErr w:type="spellEnd"/>
            <w:r w:rsidRPr="00031CDE">
              <w:rPr>
                <w:sz w:val="20"/>
                <w:szCs w:val="20"/>
              </w:rPr>
              <w:t xml:space="preserve"> 1,50 me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1F3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4ECB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83078CC" w14:textId="3AF4B09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163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367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estructura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modula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F0162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676F4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1AC3E84" w14:textId="56AE450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70B9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85C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para un </w:t>
            </w:r>
            <w:proofErr w:type="spellStart"/>
            <w:r w:rsidRPr="00031CDE">
              <w:rPr>
                <w:sz w:val="20"/>
                <w:szCs w:val="20"/>
              </w:rPr>
              <w:t>evento</w:t>
            </w:r>
            <w:proofErr w:type="spellEnd"/>
            <w:r w:rsidRPr="00031CDE">
              <w:rPr>
                <w:sz w:val="20"/>
                <w:szCs w:val="20"/>
              </w:rPr>
              <w:t xml:space="preserve"> con 100 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AACD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B2E4D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8F9B96E" w14:textId="3A4C3D7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71C07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1CB9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para un </w:t>
            </w:r>
            <w:proofErr w:type="spellStart"/>
            <w:r w:rsidRPr="00031CDE">
              <w:rPr>
                <w:sz w:val="20"/>
                <w:szCs w:val="20"/>
              </w:rPr>
              <w:t>evento</w:t>
            </w:r>
            <w:proofErr w:type="spellEnd"/>
            <w:r w:rsidRPr="00031CDE">
              <w:rPr>
                <w:sz w:val="20"/>
                <w:szCs w:val="20"/>
              </w:rPr>
              <w:t xml:space="preserve"> con 150 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F37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54C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FD7D7C7" w14:textId="27C3250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6AB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637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para un </w:t>
            </w:r>
            <w:proofErr w:type="spellStart"/>
            <w:r w:rsidRPr="00031CDE">
              <w:rPr>
                <w:sz w:val="20"/>
                <w:szCs w:val="20"/>
              </w:rPr>
              <w:t>evento</w:t>
            </w:r>
            <w:proofErr w:type="spellEnd"/>
            <w:r w:rsidRPr="00031CDE">
              <w:rPr>
                <w:sz w:val="20"/>
                <w:szCs w:val="20"/>
              </w:rPr>
              <w:t xml:space="preserve"> con 200 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323C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C71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030C53D" w14:textId="4F34D55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DC29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DDCE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para un </w:t>
            </w:r>
            <w:proofErr w:type="spellStart"/>
            <w:r w:rsidRPr="00031CDE">
              <w:rPr>
                <w:sz w:val="20"/>
                <w:szCs w:val="20"/>
              </w:rPr>
              <w:t>evento</w:t>
            </w:r>
            <w:proofErr w:type="spellEnd"/>
            <w:r w:rsidRPr="00031CDE">
              <w:rPr>
                <w:sz w:val="20"/>
                <w:szCs w:val="20"/>
              </w:rPr>
              <w:t xml:space="preserve"> con 250 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026C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D96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8C8562F" w14:textId="7E4619FC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92E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F3DF3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ntaje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carpas</w:t>
            </w:r>
            <w:proofErr w:type="spellEnd"/>
            <w:r w:rsidRPr="00031CDE">
              <w:rPr>
                <w:sz w:val="20"/>
                <w:szCs w:val="20"/>
              </w:rPr>
              <w:t xml:space="preserve"> para un </w:t>
            </w:r>
            <w:proofErr w:type="spellStart"/>
            <w:r w:rsidRPr="00031CDE">
              <w:rPr>
                <w:sz w:val="20"/>
                <w:szCs w:val="20"/>
              </w:rPr>
              <w:t>evento</w:t>
            </w:r>
            <w:proofErr w:type="spellEnd"/>
            <w:r w:rsidRPr="00031CDE">
              <w:rPr>
                <w:sz w:val="20"/>
                <w:szCs w:val="20"/>
              </w:rPr>
              <w:t xml:space="preserve"> con 300 pers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3F7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C30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DD8EF24" w14:textId="0EC97501" w:rsidTr="009D5EE6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F5125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CCE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Stands y </w:t>
            </w:r>
            <w:proofErr w:type="spellStart"/>
            <w:r w:rsidRPr="00031CDE">
              <w:rPr>
                <w:sz w:val="20"/>
                <w:szCs w:val="20"/>
              </w:rPr>
              <w:t>módul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personalizados</w:t>
            </w:r>
            <w:proofErr w:type="spellEnd"/>
            <w:r w:rsidRPr="00031CDE">
              <w:rPr>
                <w:sz w:val="20"/>
                <w:szCs w:val="20"/>
              </w:rPr>
              <w:t xml:space="preserve"> para ferias: </w:t>
            </w:r>
            <w:proofErr w:type="spellStart"/>
            <w:r w:rsidRPr="00031CDE">
              <w:rPr>
                <w:sz w:val="20"/>
                <w:szCs w:val="20"/>
              </w:rPr>
              <w:t>Iluminación</w:t>
            </w:r>
            <w:proofErr w:type="spellEnd"/>
            <w:r w:rsidRPr="00031CDE">
              <w:rPr>
                <w:sz w:val="20"/>
                <w:szCs w:val="20"/>
              </w:rPr>
              <w:t xml:space="preserve">: </w:t>
            </w:r>
            <w:proofErr w:type="spellStart"/>
            <w:r w:rsidRPr="00031CDE">
              <w:rPr>
                <w:sz w:val="20"/>
                <w:szCs w:val="20"/>
              </w:rPr>
              <w:t>focos</w:t>
            </w:r>
            <w:proofErr w:type="spellEnd"/>
            <w:r w:rsidRPr="00031CDE">
              <w:rPr>
                <w:sz w:val="20"/>
                <w:szCs w:val="20"/>
              </w:rPr>
              <w:t xml:space="preserve">, luces LED. </w:t>
            </w:r>
            <w:proofErr w:type="spellStart"/>
            <w:r w:rsidRPr="00031CDE">
              <w:rPr>
                <w:sz w:val="20"/>
                <w:szCs w:val="20"/>
              </w:rPr>
              <w:t>Tecnología</w:t>
            </w:r>
            <w:proofErr w:type="spellEnd"/>
            <w:r w:rsidRPr="00031CDE">
              <w:rPr>
                <w:sz w:val="20"/>
                <w:szCs w:val="20"/>
              </w:rPr>
              <w:t xml:space="preserve">: </w:t>
            </w:r>
            <w:proofErr w:type="spellStart"/>
            <w:r w:rsidRPr="00031CDE">
              <w:rPr>
                <w:sz w:val="20"/>
                <w:szCs w:val="20"/>
              </w:rPr>
              <w:t>instalación</w:t>
            </w:r>
            <w:proofErr w:type="spellEnd"/>
            <w:r w:rsidRPr="00031CDE">
              <w:rPr>
                <w:sz w:val="20"/>
                <w:szCs w:val="20"/>
              </w:rPr>
              <w:t xml:space="preserve"> de 3 </w:t>
            </w: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. </w:t>
            </w:r>
            <w:proofErr w:type="spellStart"/>
            <w:r w:rsidRPr="00031CDE">
              <w:rPr>
                <w:sz w:val="20"/>
                <w:szCs w:val="20"/>
              </w:rPr>
              <w:t>Mobiliario</w:t>
            </w:r>
            <w:proofErr w:type="spellEnd"/>
            <w:r w:rsidRPr="00031CDE">
              <w:rPr>
                <w:sz w:val="20"/>
                <w:szCs w:val="20"/>
              </w:rPr>
              <w:t xml:space="preserve">: 2 </w:t>
            </w:r>
            <w:proofErr w:type="spellStart"/>
            <w:r w:rsidRPr="00031CDE">
              <w:rPr>
                <w:sz w:val="20"/>
                <w:szCs w:val="20"/>
              </w:rPr>
              <w:t>sillas</w:t>
            </w:r>
            <w:proofErr w:type="spellEnd"/>
            <w:r w:rsidRPr="00031CDE">
              <w:rPr>
                <w:sz w:val="20"/>
                <w:szCs w:val="20"/>
              </w:rPr>
              <w:t xml:space="preserve">, 2 mesas, 2 </w:t>
            </w:r>
            <w:proofErr w:type="spellStart"/>
            <w:r w:rsidRPr="00031CDE">
              <w:rPr>
                <w:sz w:val="20"/>
                <w:szCs w:val="20"/>
              </w:rPr>
              <w:t>estanterí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FB4AE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673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9D660E9" w14:textId="7B76066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074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0869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Stands y </w:t>
            </w:r>
            <w:proofErr w:type="spellStart"/>
            <w:r w:rsidRPr="00031CDE">
              <w:rPr>
                <w:sz w:val="20"/>
                <w:szCs w:val="20"/>
              </w:rPr>
              <w:t>módul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personalizados</w:t>
            </w:r>
            <w:proofErr w:type="spellEnd"/>
            <w:r w:rsidRPr="00031CDE">
              <w:rPr>
                <w:sz w:val="20"/>
                <w:szCs w:val="20"/>
              </w:rPr>
              <w:t xml:space="preserve"> para ferias 3x3 metr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08EE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DAA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0D502DA" w14:textId="688DAB6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B06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0627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Stands y </w:t>
            </w:r>
            <w:proofErr w:type="spellStart"/>
            <w:r w:rsidRPr="00031CDE">
              <w:rPr>
                <w:sz w:val="20"/>
                <w:szCs w:val="20"/>
              </w:rPr>
              <w:t>módul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personalizados</w:t>
            </w:r>
            <w:proofErr w:type="spellEnd"/>
            <w:r w:rsidRPr="00031CDE">
              <w:rPr>
                <w:sz w:val="20"/>
                <w:szCs w:val="20"/>
              </w:rPr>
              <w:t xml:space="preserve"> para ferias 10x10 me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F3F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88EE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09AE56D" w14:textId="6F92C54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B2244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E3F9B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Mobiliario</w:t>
            </w:r>
            <w:proofErr w:type="spellEnd"/>
            <w:r w:rsidRPr="00031CDE">
              <w:rPr>
                <w:sz w:val="20"/>
                <w:szCs w:val="20"/>
              </w:rPr>
              <w:t xml:space="preserve"> para </w:t>
            </w:r>
            <w:proofErr w:type="spellStart"/>
            <w:r w:rsidRPr="00031CDE">
              <w:rPr>
                <w:sz w:val="20"/>
                <w:szCs w:val="20"/>
              </w:rPr>
              <w:t>eventos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5F912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7B0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A9A3773" w14:textId="49CA6D5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06D1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D487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Sillas</w:t>
            </w:r>
            <w:proofErr w:type="spellEnd"/>
            <w:r w:rsidRPr="00031CDE">
              <w:rPr>
                <w:sz w:val="20"/>
                <w:szCs w:val="20"/>
              </w:rPr>
              <w:t xml:space="preserve"> sin </w:t>
            </w:r>
            <w:proofErr w:type="spellStart"/>
            <w:r w:rsidRPr="00031CDE">
              <w:rPr>
                <w:sz w:val="20"/>
                <w:szCs w:val="20"/>
              </w:rPr>
              <w:t>reposabraz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3E678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A768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A8BDA7B" w14:textId="2D6D2F1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E3303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B3DD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Mesa </w:t>
            </w:r>
            <w:proofErr w:type="spellStart"/>
            <w:r w:rsidRPr="00031CDE">
              <w:rPr>
                <w:sz w:val="20"/>
                <w:szCs w:val="20"/>
              </w:rPr>
              <w:t>redon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8418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3D42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4D7E3F2" w14:textId="1DDDC2DE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9F89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388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Mesa </w:t>
            </w:r>
            <w:proofErr w:type="spellStart"/>
            <w:r w:rsidRPr="00031CDE">
              <w:rPr>
                <w:sz w:val="20"/>
                <w:szCs w:val="20"/>
              </w:rPr>
              <w:t>cuadra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617C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800F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A66BE35" w14:textId="3902AF3E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7E4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2895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Mesa rectangu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0D0B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9B7AA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E8AFFBF" w14:textId="0AD7BBF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EE8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049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Atriles</w:t>
            </w:r>
            <w:proofErr w:type="spellEnd"/>
            <w:r w:rsidRPr="00031CDE">
              <w:rPr>
                <w:sz w:val="20"/>
                <w:szCs w:val="20"/>
              </w:rPr>
              <w:t xml:space="preserve"> para </w:t>
            </w:r>
            <w:proofErr w:type="spellStart"/>
            <w:r w:rsidRPr="00031CDE">
              <w:rPr>
                <w:sz w:val="20"/>
                <w:szCs w:val="20"/>
              </w:rPr>
              <w:t>conferenci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0DE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1D57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076DE75" w14:textId="0B76B93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230C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54B4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roducción</w:t>
            </w:r>
            <w:proofErr w:type="spellEnd"/>
            <w:r w:rsidRPr="00031CDE">
              <w:rPr>
                <w:sz w:val="20"/>
                <w:szCs w:val="20"/>
              </w:rPr>
              <w:t>/</w:t>
            </w:r>
            <w:proofErr w:type="spellStart"/>
            <w:r w:rsidRPr="00031CDE">
              <w:rPr>
                <w:sz w:val="20"/>
                <w:szCs w:val="20"/>
              </w:rPr>
              <w:t>impresión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backpodium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CF2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CA19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A6A56AE" w14:textId="53D20DB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F04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F332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Backpodium</w:t>
            </w:r>
            <w:proofErr w:type="spellEnd"/>
            <w:r w:rsidRPr="00031CDE">
              <w:rPr>
                <w:sz w:val="20"/>
                <w:szCs w:val="20"/>
              </w:rPr>
              <w:t xml:space="preserve"> 2x2m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866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80F2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57BF8F0" w14:textId="1D109EB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C203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962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Backpodium</w:t>
            </w:r>
            <w:proofErr w:type="spellEnd"/>
            <w:r w:rsidRPr="00031CDE">
              <w:rPr>
                <w:sz w:val="20"/>
                <w:szCs w:val="20"/>
              </w:rPr>
              <w:t xml:space="preserve"> 3x2m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951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251B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8A7769B" w14:textId="7DEA46FC" w:rsidTr="009D5EE6">
        <w:trPr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CD75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B2C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Backpodium</w:t>
            </w:r>
            <w:proofErr w:type="spellEnd"/>
            <w:r w:rsidRPr="00031CDE">
              <w:rPr>
                <w:sz w:val="20"/>
                <w:szCs w:val="20"/>
              </w:rPr>
              <w:t xml:space="preserve"> 140x20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1CFA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2B02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46BA6EA" w14:textId="1128B02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DF61E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C6A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Backpodium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Plegable</w:t>
            </w:r>
            <w:proofErr w:type="spellEnd"/>
            <w:r w:rsidRPr="00031CDE">
              <w:rPr>
                <w:sz w:val="20"/>
                <w:szCs w:val="20"/>
              </w:rPr>
              <w:t xml:space="preserve"> 2 </w:t>
            </w:r>
            <w:proofErr w:type="spellStart"/>
            <w:r w:rsidRPr="00031CDE">
              <w:rPr>
                <w:sz w:val="20"/>
                <w:szCs w:val="20"/>
              </w:rPr>
              <w:t>Paneles</w:t>
            </w:r>
            <w:proofErr w:type="spellEnd"/>
            <w:r w:rsidRPr="00031CDE">
              <w:rPr>
                <w:sz w:val="20"/>
                <w:szCs w:val="20"/>
              </w:rPr>
              <w:t xml:space="preserve"> 55x300cm, 1 panel central de 145x300cm.  255x300cm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63EE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025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7C8E43A" w14:textId="72386BF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411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E047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roducción</w:t>
            </w:r>
            <w:proofErr w:type="spellEnd"/>
            <w:r w:rsidRPr="00031CDE">
              <w:rPr>
                <w:sz w:val="20"/>
                <w:szCs w:val="20"/>
              </w:rPr>
              <w:t>/</w:t>
            </w:r>
            <w:proofErr w:type="spellStart"/>
            <w:r w:rsidRPr="00031CDE">
              <w:rPr>
                <w:sz w:val="20"/>
                <w:szCs w:val="20"/>
              </w:rPr>
              <w:t>impresión</w:t>
            </w:r>
            <w:proofErr w:type="spellEnd"/>
            <w:r w:rsidRPr="00031CDE">
              <w:rPr>
                <w:sz w:val="20"/>
                <w:szCs w:val="20"/>
              </w:rPr>
              <w:t xml:space="preserve"> de banner </w:t>
            </w:r>
            <w:proofErr w:type="gramStart"/>
            <w:r w:rsidRPr="00031CDE">
              <w:rPr>
                <w:sz w:val="20"/>
                <w:szCs w:val="20"/>
              </w:rPr>
              <w:t>roll</w:t>
            </w:r>
            <w:proofErr w:type="gramEnd"/>
            <w:r w:rsidRPr="00031CDE">
              <w:rPr>
                <w:sz w:val="20"/>
                <w:szCs w:val="20"/>
              </w:rPr>
              <w:t xml:space="preserve"> up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09D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3C57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101B19D" w14:textId="350A55B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562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917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Banner Roll up dos </w:t>
            </w:r>
            <w:proofErr w:type="spellStart"/>
            <w:r w:rsidRPr="00031CDE">
              <w:rPr>
                <w:sz w:val="20"/>
                <w:szCs w:val="20"/>
              </w:rPr>
              <w:t>caras</w:t>
            </w:r>
            <w:proofErr w:type="spellEnd"/>
            <w:r w:rsidRPr="00031CDE">
              <w:rPr>
                <w:sz w:val="20"/>
                <w:szCs w:val="20"/>
              </w:rPr>
              <w:t xml:space="preserve">: 2 Banners Roll up 200x80cm con </w:t>
            </w:r>
            <w:proofErr w:type="spellStart"/>
            <w:r w:rsidRPr="00031CDE">
              <w:rPr>
                <w:sz w:val="20"/>
                <w:szCs w:val="20"/>
              </w:rPr>
              <w:t>Impresión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látex</w:t>
            </w:r>
            <w:proofErr w:type="spellEnd"/>
            <w:r w:rsidRPr="00031CDE">
              <w:rPr>
                <w:sz w:val="20"/>
                <w:szCs w:val="20"/>
              </w:rPr>
              <w:t xml:space="preserve"> full co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8398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658D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52C0DD2" w14:textId="050A2AE3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781F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C7D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Banner Roll up: </w:t>
            </w:r>
            <w:proofErr w:type="spellStart"/>
            <w:r w:rsidRPr="00031CDE">
              <w:rPr>
                <w:sz w:val="20"/>
                <w:szCs w:val="20"/>
              </w:rPr>
              <w:t>Soporte</w:t>
            </w:r>
            <w:proofErr w:type="spellEnd"/>
            <w:r w:rsidRPr="00031CDE">
              <w:rPr>
                <w:sz w:val="20"/>
                <w:szCs w:val="20"/>
              </w:rPr>
              <w:t xml:space="preserve"> Roll up 200x80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FB2B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FB9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35E6EAB" w14:textId="368FA16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0A2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71FB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Alquiler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8CD9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ED1B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B2735EE" w14:textId="022F49C6" w:rsidTr="009D5EE6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870B6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C0B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2x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6DC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DD59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456E0CF" w14:textId="5867151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BD6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1A3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3x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FD5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DB43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CB7B81C" w14:textId="60AB41A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B58D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B07D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4x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433C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72DF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9BFDAD7" w14:textId="69FD8843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0CA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12BE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6x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E54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5578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893BE71" w14:textId="3718C25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3F72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F458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Alquiler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ótem</w:t>
            </w:r>
            <w:proofErr w:type="spellEnd"/>
            <w:r w:rsidRPr="00031CDE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50F4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9D6F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2A3E5A9" w14:textId="1C7881A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D32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AB2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Tótem</w:t>
            </w:r>
            <w:proofErr w:type="spellEnd"/>
            <w:r w:rsidRPr="00031CDE">
              <w:rPr>
                <w:sz w:val="20"/>
                <w:szCs w:val="20"/>
              </w:rPr>
              <w:t xml:space="preserve"> digital con </w:t>
            </w:r>
            <w:proofErr w:type="spellStart"/>
            <w:r w:rsidRPr="00031CDE">
              <w:rPr>
                <w:sz w:val="20"/>
                <w:szCs w:val="20"/>
              </w:rPr>
              <w:t>pantalla</w:t>
            </w:r>
            <w:proofErr w:type="spellEnd"/>
            <w:r w:rsidRPr="00031CDE">
              <w:rPr>
                <w:sz w:val="20"/>
                <w:szCs w:val="20"/>
              </w:rPr>
              <w:t xml:space="preserve">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16E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5402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C00D3C0" w14:textId="182DABFE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19D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E6DF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Alquiler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pantalla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táct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AC89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EBE4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02D6C4C" w14:textId="4F0561A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8455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02B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eles</w:t>
            </w:r>
            <w:proofErr w:type="spellEnd"/>
            <w:r w:rsidRPr="00031CDE">
              <w:rPr>
                <w:sz w:val="20"/>
                <w:szCs w:val="20"/>
              </w:rPr>
              <w:t xml:space="preserve"> de branding </w:t>
            </w:r>
            <w:proofErr w:type="spellStart"/>
            <w:r w:rsidRPr="00031CDE">
              <w:rPr>
                <w:sz w:val="20"/>
                <w:szCs w:val="20"/>
              </w:rPr>
              <w:t>institucion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287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CC4A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B73CFC7" w14:textId="6DCCE21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411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63B4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antallas</w:t>
            </w:r>
            <w:proofErr w:type="spellEnd"/>
            <w:r w:rsidRPr="00031CDE">
              <w:rPr>
                <w:sz w:val="20"/>
                <w:szCs w:val="20"/>
              </w:rPr>
              <w:t xml:space="preserve"> LED y </w:t>
            </w:r>
            <w:proofErr w:type="spellStart"/>
            <w:r w:rsidRPr="00031CDE">
              <w:rPr>
                <w:sz w:val="20"/>
                <w:szCs w:val="20"/>
              </w:rPr>
              <w:t>proyecciones</w:t>
            </w:r>
            <w:proofErr w:type="spellEnd"/>
            <w:r w:rsidRPr="00031CDE">
              <w:rPr>
                <w:sz w:val="20"/>
                <w:szCs w:val="20"/>
              </w:rPr>
              <w:t xml:space="preserve"> multime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92D4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507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C1E75C3" w14:textId="6EBDC36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6C18A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801B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Sistemas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sonido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DD6C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E9FB7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27184370" w14:textId="4341D9A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672D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AD8B3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 xml:space="preserve">Sistema de </w:t>
            </w:r>
            <w:proofErr w:type="spellStart"/>
            <w:r w:rsidRPr="00031CDE">
              <w:rPr>
                <w:sz w:val="20"/>
                <w:szCs w:val="20"/>
              </w:rPr>
              <w:t>sonido</w:t>
            </w:r>
            <w:proofErr w:type="spellEnd"/>
            <w:r w:rsidRPr="00031CDE">
              <w:rPr>
                <w:sz w:val="20"/>
                <w:szCs w:val="20"/>
              </w:rPr>
              <w:t xml:space="preserve"> con </w:t>
            </w:r>
            <w:proofErr w:type="spellStart"/>
            <w:r w:rsidRPr="00031CDE">
              <w:rPr>
                <w:sz w:val="20"/>
                <w:szCs w:val="20"/>
              </w:rPr>
              <w:t>traducción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simultán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1DFA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32B6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153A08E" w14:textId="7CCE6141" w:rsidTr="009D5EE6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F5A1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0870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Plataformas</w:t>
            </w:r>
            <w:proofErr w:type="spellEnd"/>
            <w:r w:rsidRPr="00031CDE">
              <w:rPr>
                <w:sz w:val="20"/>
                <w:szCs w:val="20"/>
              </w:rPr>
              <w:t xml:space="preserve"> de </w:t>
            </w:r>
            <w:proofErr w:type="spellStart"/>
            <w:r w:rsidRPr="00031CDE">
              <w:rPr>
                <w:sz w:val="20"/>
                <w:szCs w:val="20"/>
              </w:rPr>
              <w:t>transmisión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en</w:t>
            </w:r>
            <w:proofErr w:type="spellEnd"/>
            <w:r w:rsidRPr="00031CDE">
              <w:rPr>
                <w:sz w:val="20"/>
                <w:szCs w:val="20"/>
              </w:rPr>
              <w:t xml:space="preserve"> vivo y stream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F8700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0575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0A3ACD9D" w14:textId="0EBC235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48C5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 w:rsidRPr="00031CDE">
              <w:rPr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77AC" w14:textId="77777777" w:rsidR="00C23098" w:rsidRPr="00031CDE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031CDE">
              <w:rPr>
                <w:sz w:val="20"/>
                <w:szCs w:val="20"/>
              </w:rPr>
              <w:t>Iluminación</w:t>
            </w:r>
            <w:proofErr w:type="spellEnd"/>
            <w:r w:rsidRPr="00031CDE">
              <w:rPr>
                <w:sz w:val="20"/>
                <w:szCs w:val="20"/>
              </w:rPr>
              <w:t xml:space="preserve"> y </w:t>
            </w:r>
            <w:proofErr w:type="spellStart"/>
            <w:r w:rsidRPr="00031CDE">
              <w:rPr>
                <w:sz w:val="20"/>
                <w:szCs w:val="20"/>
              </w:rPr>
              <w:t>ambientación</w:t>
            </w:r>
            <w:proofErr w:type="spellEnd"/>
            <w:r w:rsidRPr="00031CDE">
              <w:rPr>
                <w:sz w:val="20"/>
                <w:szCs w:val="20"/>
              </w:rPr>
              <w:t xml:space="preserve"> </w:t>
            </w:r>
            <w:proofErr w:type="spellStart"/>
            <w:r w:rsidRPr="00031CDE">
              <w:rPr>
                <w:sz w:val="20"/>
                <w:szCs w:val="20"/>
              </w:rPr>
              <w:t>institucion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EF5D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36451" w14:textId="77777777" w:rsidR="00C23098" w:rsidRPr="00031CDE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F8E560D" w14:textId="314C505E" w:rsidTr="009D5EE6">
        <w:trPr>
          <w:trHeight w:val="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EC87F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USIÓN Y ACTIVACIONES GUBERNAMENT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61039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3F0ED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733A20F7" w14:textId="2D2E989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071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CDE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tiva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 influenc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E28C5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2F7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895365C" w14:textId="6F4AEAC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871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2B7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Influencers de </w:t>
            </w:r>
            <w:proofErr w:type="spellStart"/>
            <w:r>
              <w:rPr>
                <w:color w:val="000000"/>
                <w:sz w:val="20"/>
                <w:szCs w:val="20"/>
              </w:rPr>
              <w:t>niv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dio (50.000–100.000 </w:t>
            </w:r>
            <w:proofErr w:type="spellStart"/>
            <w:r>
              <w:rPr>
                <w:color w:val="000000"/>
                <w:sz w:val="20"/>
                <w:szCs w:val="20"/>
              </w:rPr>
              <w:t>seguidore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6E7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DFE28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7234D06" w14:textId="21AC15F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5CF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092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croinfluenc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00.000–500.000 </w:t>
            </w:r>
            <w:proofErr w:type="spellStart"/>
            <w:r>
              <w:rPr>
                <w:color w:val="000000"/>
                <w:sz w:val="20"/>
                <w:szCs w:val="20"/>
              </w:rPr>
              <w:t>seguidore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191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02AB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1F9B14F" w14:textId="1D7734B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EC50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B1CB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gainfluenc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má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500.000 </w:t>
            </w:r>
            <w:proofErr w:type="spellStart"/>
            <w:r>
              <w:rPr>
                <w:color w:val="000000"/>
                <w:sz w:val="20"/>
                <w:szCs w:val="20"/>
              </w:rPr>
              <w:t>seguidores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A22A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F4C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3AB3258E" w14:textId="5B1319E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E13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3D9B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color w:val="000000"/>
                <w:sz w:val="20"/>
                <w:szCs w:val="20"/>
              </w:rPr>
              <w:t>promotor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formativ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E0E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6917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BDC3B21" w14:textId="709629A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92A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AD0E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xperienc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mersiv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lític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úblic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7DEC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210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D5858A2" w14:textId="2461C62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305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3ACB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Stands pop-up para ferias </w:t>
            </w:r>
            <w:proofErr w:type="spellStart"/>
            <w:r>
              <w:rPr>
                <w:color w:val="000000"/>
                <w:sz w:val="20"/>
                <w:szCs w:val="20"/>
              </w:rPr>
              <w:t>ciudadan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exposicion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316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BEAB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422845E" w14:textId="3C681D7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255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DA1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mula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recorri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uia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gobier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483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0D7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4ADF80E" w14:textId="6AF345CC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F15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2DB8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sensibiliz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por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A2B8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813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247FC177" w14:textId="7A6F2C1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21BB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DAC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terven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pac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úblic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color w:val="000000"/>
                <w:sz w:val="20"/>
                <w:szCs w:val="20"/>
              </w:rPr>
              <w:t>inform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itucion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12A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4E85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EA6A974" w14:textId="0B5D131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DC7A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07D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tiva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niversida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colegios o zonas </w:t>
            </w:r>
            <w:proofErr w:type="spellStart"/>
            <w:r>
              <w:rPr>
                <w:color w:val="000000"/>
                <w:sz w:val="20"/>
                <w:szCs w:val="20"/>
              </w:rPr>
              <w:t>urban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2F3A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495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0D961D7" w14:textId="08578A7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CC2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446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mpañ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inform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rca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ospita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cent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unitari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8D85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B46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9DA86A2" w14:textId="227F82B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575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5D1B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Puntos de consulta </w:t>
            </w:r>
            <w:proofErr w:type="spellStart"/>
            <w:r>
              <w:rPr>
                <w:color w:val="000000"/>
                <w:sz w:val="20"/>
                <w:szCs w:val="20"/>
              </w:rPr>
              <w:t>ciudad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ámit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servici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1ACA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791E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9870890" w14:textId="5334634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ED0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599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mpañ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concienci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color w:val="000000"/>
                <w:sz w:val="20"/>
                <w:szCs w:val="20"/>
              </w:rPr>
              <w:t>ví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úbl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D47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0612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396F7E8" w14:textId="633FA18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6F5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BC6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Photo opportun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463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97D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422CC14" w14:textId="3F852C5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1663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D54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Performance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vo (</w:t>
            </w:r>
            <w:proofErr w:type="spellStart"/>
            <w:r>
              <w:rPr>
                <w:color w:val="000000"/>
                <w:sz w:val="20"/>
                <w:szCs w:val="20"/>
              </w:rPr>
              <w:t>actor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at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eractiv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ersonaj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sfrazados</w:t>
            </w:r>
            <w:proofErr w:type="spellEnd"/>
            <w:r>
              <w:rPr>
                <w:color w:val="000000"/>
                <w:sz w:val="20"/>
                <w:szCs w:val="20"/>
              </w:rPr>
              <w:t>,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1AD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A42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0BF7F756" w14:textId="4761306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04B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C39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terven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biliar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rba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parad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buses, plazas, </w:t>
            </w:r>
            <w:proofErr w:type="spellStart"/>
            <w:r>
              <w:rPr>
                <w:color w:val="000000"/>
                <w:sz w:val="20"/>
                <w:szCs w:val="20"/>
              </w:rPr>
              <w:t>postes</w:t>
            </w:r>
            <w:proofErr w:type="spellEnd"/>
            <w:r>
              <w:rPr>
                <w:color w:val="000000"/>
                <w:sz w:val="20"/>
                <w:szCs w:val="20"/>
              </w:rPr>
              <w:t>, et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78E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F7F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360E0F8B" w14:textId="25F9B85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474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437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afit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mura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096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08DE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BB93C22" w14:textId="13F1DE7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082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DD5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lotte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espac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institu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color w:val="000000"/>
                <w:sz w:val="20"/>
                <w:szCs w:val="20"/>
              </w:rPr>
              <w:t>gobier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64A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6B8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2A672D1" w14:textId="08B604A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CE3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853D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m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ublicitar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color w:val="000000"/>
                <w:sz w:val="20"/>
                <w:szCs w:val="20"/>
              </w:rPr>
              <w:t>pantal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A1D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B3B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719A9A9" w14:textId="32E7266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AFD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9A4F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Publicidad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utos </w:t>
            </w:r>
            <w:proofErr w:type="spellStart"/>
            <w:r>
              <w:rPr>
                <w:color w:val="000000"/>
                <w:sz w:val="20"/>
                <w:szCs w:val="20"/>
              </w:rPr>
              <w:t>personalizad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A2EB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379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F86F9AF" w14:textId="4AF31F01" w:rsidTr="009D5EE6">
        <w:trPr>
          <w:trHeight w:val="8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E98C0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DUCCIÓN AUDIOVISUAL Y DIGITAL PARA B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5DDE7" w14:textId="77777777" w:rsidR="00C23098" w:rsidRDefault="00C23098" w:rsidP="00B3348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934F7" w14:textId="77777777" w:rsidR="00C23098" w:rsidRDefault="00C23098" w:rsidP="00B3348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3098" w:rsidRPr="00384183" w14:paraId="6E54F5CE" w14:textId="5271CC2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72B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81A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pots institucionales de hasta 30 segun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FB4A5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11D79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54C69608" w14:textId="0FC4A51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DAF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A2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ocumentales y microprogramas sobre políticas públ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B135B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4032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4163C7FE" w14:textId="05F173A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687E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857F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ntrevistas y testimonios de programas de gobie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DEB0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0EC3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33A2BD63" w14:textId="601605B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C41A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759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Cobert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tográfica</w:t>
            </w:r>
            <w:proofErr w:type="spellEnd"/>
            <w:r>
              <w:rPr>
                <w:sz w:val="20"/>
                <w:szCs w:val="20"/>
              </w:rPr>
              <w:t xml:space="preserve"> de por lo </w:t>
            </w:r>
            <w:proofErr w:type="spellStart"/>
            <w:r>
              <w:rPr>
                <w:sz w:val="20"/>
                <w:szCs w:val="20"/>
              </w:rPr>
              <w:t>menos</w:t>
            </w:r>
            <w:proofErr w:type="spellEnd"/>
            <w:r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</w:rPr>
              <w:t>fo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t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videográfic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ve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unción</w:t>
            </w:r>
            <w:proofErr w:type="spellEnd"/>
            <w:r>
              <w:rPr>
                <w:sz w:val="20"/>
                <w:szCs w:val="20"/>
              </w:rPr>
              <w:t xml:space="preserve"> y gran </w:t>
            </w:r>
            <w:proofErr w:type="spellStart"/>
            <w:r>
              <w:rPr>
                <w:sz w:val="20"/>
                <w:szCs w:val="20"/>
              </w:rPr>
              <w:t>asunció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8D28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0947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E461239" w14:textId="38A1C88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3F0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6D4F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bertura fotográfica de por lo menos 20 fotos en alta y videográfica de eventos en interior del </w:t>
            </w:r>
            <w:proofErr w:type="spellStart"/>
            <w:r>
              <w:rPr>
                <w:sz w:val="20"/>
                <w:szCs w:val="20"/>
                <w:lang w:val="es-ES_tradnl"/>
              </w:rPr>
              <w:t>pa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1D21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A84F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43278BE6" w14:textId="2220A56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621D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49F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Transmisión en vivo y </w:t>
            </w:r>
            <w:proofErr w:type="spellStart"/>
            <w:r>
              <w:rPr>
                <w:sz w:val="20"/>
                <w:szCs w:val="20"/>
                <w:lang w:val="es-ES_tradnl"/>
              </w:rPr>
              <w:t>streaming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e eventos y actos oficiales de hasta 30 minut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176B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58C8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3CCE774F" w14:textId="5295D91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EDF6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6A8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ducción de contenidos para redes soci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BC23A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6C297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364753CC" w14:textId="5353F64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DE2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D55F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sarrollo de </w:t>
            </w:r>
            <w:proofErr w:type="gramStart"/>
            <w:r>
              <w:rPr>
                <w:sz w:val="20"/>
                <w:szCs w:val="20"/>
                <w:lang w:val="es-ES_tradnl"/>
              </w:rPr>
              <w:t>apps</w:t>
            </w:r>
            <w:proofErr w:type="gramEnd"/>
            <w:r>
              <w:rPr>
                <w:sz w:val="20"/>
                <w:szCs w:val="20"/>
                <w:lang w:val="es-ES_tradnl"/>
              </w:rPr>
              <w:t xml:space="preserve"> y experiencias digitales interacti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198F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7F9E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01019384" w14:textId="54FBC65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910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5895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imación 2D y </w:t>
            </w:r>
            <w:proofErr w:type="spellStart"/>
            <w:r>
              <w:rPr>
                <w:sz w:val="20"/>
                <w:szCs w:val="20"/>
                <w:lang w:val="es-ES_tradnl"/>
              </w:rPr>
              <w:t>motion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graphic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3F94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A755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7F03B3E6" w14:textId="19C45CC5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CD1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2C7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imación 3D y </w:t>
            </w:r>
            <w:proofErr w:type="spellStart"/>
            <w:r>
              <w:rPr>
                <w:sz w:val="20"/>
                <w:szCs w:val="20"/>
                <w:lang w:val="es-ES_tradnl"/>
              </w:rPr>
              <w:t>motion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graphic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B4F3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B2D5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50BA826D" w14:textId="170450E0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8A1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2B6C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reación de filtros de realidad aumentada en Insta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120B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5D65" w14:textId="77777777" w:rsidR="00C23098" w:rsidRDefault="00C23098" w:rsidP="00B33486">
            <w:pPr>
              <w:ind w:right="-285"/>
              <w:rPr>
                <w:sz w:val="20"/>
                <w:szCs w:val="20"/>
                <w:lang w:val="es-ES_tradnl"/>
              </w:rPr>
            </w:pPr>
          </w:p>
        </w:tc>
      </w:tr>
      <w:tr w:rsidR="00C23098" w:rsidRPr="00384183" w14:paraId="5BDC8234" w14:textId="4BCEB220" w:rsidTr="009D5EE6">
        <w:trPr>
          <w:trHeight w:val="5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A67CA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RCHANDISING Y MATERIAL P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73C3D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44593" w14:textId="77777777" w:rsidR="00C23098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258DF105" w14:textId="7A3DEAF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BEC3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E65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duc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fic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3 mate o brill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245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32B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0CE1F12E" w14:textId="35E3663C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11D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B0A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duc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volante, </w:t>
            </w:r>
            <w:proofErr w:type="spellStart"/>
            <w:r>
              <w:rPr>
                <w:color w:val="000000"/>
                <w:sz w:val="20"/>
                <w:szCs w:val="20"/>
              </w:rPr>
              <w:t>medi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AFBC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E30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29A768C" w14:textId="7B72D469" w:rsidTr="009D5EE6">
        <w:trPr>
          <w:trHeight w:val="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248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954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duc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follet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4 – Offset a co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906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B6C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22B4848" w14:textId="16AEF8A3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A3B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689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gantografí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vinil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hesiv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065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35B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79C936E" w14:textId="7E69B52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0E88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F60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n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Adhesiv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734F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313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600F0C7" w14:textId="0408170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D84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6C6A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n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Microperforad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C4DB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075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51C3EF8C" w14:textId="42ED628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EDF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2F73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n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Transparen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C54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AB8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338BEC37" w14:textId="240A455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A88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EE4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n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cor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Plot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7ED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1EB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E4289B1" w14:textId="53EBE83D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CC5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7DE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nil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smeril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4EC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531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ADB8DAA" w14:textId="5E36490A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1A7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7A1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L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C936A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E5B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FFE6A5D" w14:textId="15266D1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6988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A6D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Backl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8E2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3AE45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7FFB782" w14:textId="1FB17FA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269B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D0AA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rontlig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8AC7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395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CE3C63C" w14:textId="26F700D2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FF1A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5B3E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Stickers y </w:t>
            </w:r>
            <w:proofErr w:type="spellStart"/>
            <w:r>
              <w:rPr>
                <w:color w:val="000000"/>
                <w:sz w:val="20"/>
                <w:szCs w:val="20"/>
              </w:rPr>
              <w:t>calcomaní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onalizad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FC68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74AE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0DEF26E8" w14:textId="00329A1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EEC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E8E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 xml:space="preserve">Sticke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C59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B06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6726CBF" w14:textId="2F764A8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4EF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853D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lcoman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onaliz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Corte r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AA86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C162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3E792719" w14:textId="25A8AA1D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2B15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CA7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lcoman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onaliz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Corte </w:t>
            </w:r>
            <w:proofErr w:type="spellStart"/>
            <w:r>
              <w:rPr>
                <w:color w:val="000000"/>
                <w:sz w:val="20"/>
                <w:szCs w:val="20"/>
              </w:rPr>
              <w:t>troquelad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5C9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2E86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BE730D" w:rsidRPr="00384183" w14:paraId="524C0ED0" w14:textId="77777777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25F26" w14:textId="05435353" w:rsidR="00BE730D" w:rsidRDefault="00BE730D" w:rsidP="00B33486">
            <w:pPr>
              <w:ind w:right="-2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038F" w14:textId="4AE123CB" w:rsidR="00BE730D" w:rsidRDefault="00BE730D" w:rsidP="00B33486">
            <w:pPr>
              <w:ind w:right="-285"/>
              <w:rPr>
                <w:color w:val="000000"/>
                <w:sz w:val="20"/>
                <w:szCs w:val="20"/>
              </w:rPr>
            </w:pPr>
            <w:r w:rsidRPr="008C2217">
              <w:rPr>
                <w:color w:val="000000"/>
                <w:sz w:val="20"/>
                <w:szCs w:val="20"/>
              </w:rPr>
              <w:t xml:space="preserve">Pin </w:t>
            </w:r>
            <w:proofErr w:type="spellStart"/>
            <w:r w:rsidRPr="008C2217">
              <w:rPr>
                <w:color w:val="000000"/>
                <w:sz w:val="20"/>
                <w:szCs w:val="20"/>
              </w:rPr>
              <w:t>metálico</w:t>
            </w:r>
            <w:proofErr w:type="spellEnd"/>
            <w:r w:rsidRPr="008C22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2217">
              <w:rPr>
                <w:color w:val="000000"/>
                <w:sz w:val="20"/>
                <w:szCs w:val="20"/>
              </w:rPr>
              <w:t>esmaltado</w:t>
            </w:r>
            <w:proofErr w:type="spellEnd"/>
            <w:r w:rsidRPr="008C2217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C2217">
              <w:rPr>
                <w:color w:val="000000"/>
                <w:sz w:val="20"/>
                <w:szCs w:val="20"/>
              </w:rPr>
              <w:t>latón</w:t>
            </w:r>
            <w:proofErr w:type="spellEnd"/>
            <w:r w:rsidRPr="008C2217">
              <w:rPr>
                <w:color w:val="000000"/>
                <w:sz w:val="20"/>
                <w:szCs w:val="20"/>
              </w:rPr>
              <w:t xml:space="preserve"> con Mariposa </w:t>
            </w:r>
            <w:proofErr w:type="spellStart"/>
            <w:r w:rsidRPr="008C2217">
              <w:rPr>
                <w:color w:val="000000"/>
                <w:sz w:val="20"/>
                <w:szCs w:val="20"/>
              </w:rPr>
              <w:t>metálica</w:t>
            </w:r>
            <w:proofErr w:type="spellEnd"/>
            <w:r w:rsidRPr="008C221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2217">
              <w:rPr>
                <w:color w:val="000000"/>
                <w:sz w:val="20"/>
                <w:szCs w:val="20"/>
              </w:rPr>
              <w:t>tipo</w:t>
            </w:r>
            <w:proofErr w:type="spellEnd"/>
            <w:r w:rsidRPr="008C2217">
              <w:rPr>
                <w:color w:val="000000"/>
                <w:sz w:val="20"/>
                <w:szCs w:val="20"/>
              </w:rPr>
              <w:t xml:space="preserve"> clut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34C1" w14:textId="77777777" w:rsidR="00BE730D" w:rsidRDefault="00BE730D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6A59C" w14:textId="77777777" w:rsidR="00BE730D" w:rsidRDefault="00BE730D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5B274A" w:rsidRPr="00384183" w14:paraId="4C76C1A9" w14:textId="77777777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5480" w14:textId="75CFE2D0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B240" w14:textId="433D2E9D" w:rsidR="005B274A" w:rsidRPr="008C2217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  <w:r w:rsidRPr="001B6D09">
              <w:rPr>
                <w:color w:val="000000"/>
                <w:sz w:val="20"/>
                <w:szCs w:val="20"/>
              </w:rPr>
              <w:t xml:space="preserve">Cartel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Metálico</w:t>
            </w:r>
            <w:proofErr w:type="spellEnd"/>
            <w:r w:rsidRPr="001B6D09"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Sopor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135EA" w14:textId="77777777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24CF" w14:textId="77777777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5B274A" w:rsidRPr="00384183" w14:paraId="1B41CF8B" w14:textId="77777777" w:rsidTr="009D5EE6">
        <w:trPr>
          <w:trHeight w:val="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68A37" w14:textId="1D3209FD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13ADE" w14:textId="23B5F74B" w:rsidR="005B274A" w:rsidRPr="008C2217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  <w:proofErr w:type="spellStart"/>
            <w:r w:rsidRPr="001B6D09">
              <w:rPr>
                <w:color w:val="000000"/>
                <w:sz w:val="20"/>
                <w:szCs w:val="20"/>
              </w:rPr>
              <w:t>Letras</w:t>
            </w:r>
            <w:proofErr w:type="spellEnd"/>
            <w:r w:rsidRPr="001B6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Corpóreas</w:t>
            </w:r>
            <w:proofErr w:type="spellEnd"/>
            <w:r w:rsidRPr="001B6D09">
              <w:rPr>
                <w:color w:val="000000"/>
                <w:sz w:val="20"/>
                <w:szCs w:val="20"/>
              </w:rPr>
              <w:t xml:space="preserve"> y Escudo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en</w:t>
            </w:r>
            <w:proofErr w:type="spellEnd"/>
            <w:r w:rsidRPr="001B6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acero</w:t>
            </w:r>
            <w:proofErr w:type="spellEnd"/>
            <w:r w:rsidRPr="001B6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D09">
              <w:rPr>
                <w:color w:val="000000"/>
                <w:sz w:val="20"/>
                <w:szCs w:val="20"/>
              </w:rPr>
              <w:t>inoxidab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C3D27" w14:textId="77777777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2C73A" w14:textId="77777777" w:rsidR="005B274A" w:rsidRDefault="005B274A" w:rsidP="005B274A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FCBB9BB" w14:textId="68E9ED3D" w:rsidTr="000A0D36">
        <w:trPr>
          <w:trHeight w:val="4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DCB44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A54A2">
              <w:rPr>
                <w:b/>
                <w:bCs/>
                <w:color w:val="000000"/>
                <w:sz w:val="20"/>
                <w:szCs w:val="20"/>
              </w:rPr>
              <w:t>PERSONAL PARA ACTIVACIONES Y EV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66E2C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F1DBD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744A8866" w14:textId="1D64E10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267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232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Credenciales</w:t>
            </w:r>
            <w:proofErr w:type="spellEnd"/>
            <w:r>
              <w:rPr>
                <w:sz w:val="20"/>
                <w:szCs w:val="20"/>
              </w:rPr>
              <w:t xml:space="preserve"> para </w:t>
            </w:r>
            <w:proofErr w:type="spellStart"/>
            <w:r>
              <w:rPr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C1A9B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D609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483AFD78" w14:textId="7434E0D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AD3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C9B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Embajador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marca</w:t>
            </w:r>
            <w:proofErr w:type="spellEnd"/>
            <w:r>
              <w:rPr>
                <w:sz w:val="20"/>
                <w:szCs w:val="20"/>
              </w:rPr>
              <w:t xml:space="preserve"> e influenc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5E05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CCE9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1C0A4188" w14:textId="1F9BC5A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C0D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75D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Animadore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presentador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26AC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AB505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573222C5" w14:textId="6DFF456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B24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5C2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mmunity managers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t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B442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556E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774ABD8B" w14:textId="4E7B49FB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D62E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6ACB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Fotógrafo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videógraf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62FC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2071C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540565B" w14:textId="1667B0B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687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924C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Músicos</w:t>
            </w:r>
            <w:proofErr w:type="spellEnd"/>
            <w:r>
              <w:rPr>
                <w:sz w:val="20"/>
                <w:szCs w:val="20"/>
              </w:rPr>
              <w:t xml:space="preserve">, DJs y </w:t>
            </w:r>
            <w:proofErr w:type="spellStart"/>
            <w:r>
              <w:rPr>
                <w:sz w:val="20"/>
                <w:szCs w:val="20"/>
              </w:rPr>
              <w:t>espectácu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v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CAFC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138E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05BD132" w14:textId="6241F577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DEB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DD6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Asistent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ducción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logíst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E958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2CFFE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3907D137" w14:textId="2AA1FD1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5530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90D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</w:rPr>
              <w:t>Músicos</w:t>
            </w:r>
            <w:proofErr w:type="spellEnd"/>
            <w:r>
              <w:rPr>
                <w:sz w:val="20"/>
                <w:szCs w:val="20"/>
              </w:rPr>
              <w:t xml:space="preserve">, DJs y </w:t>
            </w:r>
            <w:proofErr w:type="spellStart"/>
            <w:r>
              <w:rPr>
                <w:sz w:val="20"/>
                <w:szCs w:val="20"/>
              </w:rPr>
              <w:t>espectácul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v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5CEBC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84A6E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BFA7295" w14:textId="58CC3254" w:rsidTr="009D5EE6">
        <w:trPr>
          <w:trHeight w:val="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F28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25D8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Personal para </w:t>
            </w:r>
            <w:proofErr w:type="spellStart"/>
            <w:r>
              <w:rPr>
                <w:sz w:val="20"/>
                <w:szCs w:val="20"/>
              </w:rPr>
              <w:t>volant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puntos </w:t>
            </w:r>
            <w:proofErr w:type="spellStart"/>
            <w:r>
              <w:rPr>
                <w:sz w:val="20"/>
                <w:szCs w:val="20"/>
              </w:rPr>
              <w:t>estratégic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55CE3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AE96" w14:textId="77777777" w:rsidR="00C23098" w:rsidRDefault="00C23098" w:rsidP="00B33486">
            <w:pPr>
              <w:ind w:right="-285"/>
              <w:rPr>
                <w:sz w:val="20"/>
                <w:szCs w:val="20"/>
              </w:rPr>
            </w:pPr>
          </w:p>
        </w:tc>
      </w:tr>
      <w:tr w:rsidR="00C23098" w:rsidRPr="00384183" w14:paraId="6F5A4A09" w14:textId="043D83D1" w:rsidTr="009D5EE6">
        <w:trPr>
          <w:trHeight w:val="37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AB1F9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A54A2">
              <w:rPr>
                <w:b/>
                <w:bCs/>
                <w:color w:val="000000"/>
                <w:sz w:val="20"/>
                <w:szCs w:val="20"/>
              </w:rPr>
              <w:t>SERVICIOS DE TECNOLOGÍA PARA B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93C9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69BCD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4F310DDB" w14:textId="7DC3EE1F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3E6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94A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lement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realid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ument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virt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8291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159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2EEC7F3B" w14:textId="05B14012" w:rsidTr="009D5EE6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6B1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4337" w14:textId="77777777" w:rsidR="00C23098" w:rsidRPr="00560427" w:rsidRDefault="00C23098" w:rsidP="00B33486">
            <w:pPr>
              <w:ind w:right="-68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teligenc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ificial </w:t>
            </w:r>
            <w:proofErr w:type="spellStart"/>
            <w:r>
              <w:rPr>
                <w:color w:val="000000"/>
                <w:sz w:val="20"/>
                <w:szCs w:val="20"/>
              </w:rPr>
              <w:t>aplic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tivacion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co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hatbots y </w:t>
            </w:r>
            <w:proofErr w:type="spellStart"/>
            <w:r>
              <w:rPr>
                <w:color w:val="000000"/>
                <w:sz w:val="20"/>
                <w:szCs w:val="20"/>
              </w:rPr>
              <w:t>asistent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rtua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color w:val="000000"/>
                <w:sz w:val="20"/>
                <w:szCs w:val="20"/>
              </w:rPr>
              <w:t>orient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udadan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0CCCC" w14:textId="77777777" w:rsidR="00C23098" w:rsidRDefault="00C23098" w:rsidP="00B33486">
            <w:pPr>
              <w:ind w:right="-6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94B4" w14:textId="77777777" w:rsidR="00C23098" w:rsidRDefault="00C23098" w:rsidP="00B33486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8BE121B" w14:textId="4A9CB70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C3A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2FD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lement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realid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ument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virt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344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54D58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0D49C53" w14:textId="27151AB6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83F4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021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yec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mapp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769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87C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562CBC11" w14:textId="159B4744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D49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DCA0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latafor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gamific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la </w:t>
            </w:r>
            <w:proofErr w:type="spellStart"/>
            <w:r>
              <w:rPr>
                <w:color w:val="000000"/>
                <w:sz w:val="20"/>
                <w:szCs w:val="20"/>
              </w:rPr>
              <w:t>particip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iudad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2D6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C643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C1AA8E2" w14:textId="6F07A18C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F2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1E7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yec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mapp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6CFF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D7452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01466F57" w14:textId="6EF42190" w:rsidTr="009D5EE6">
        <w:trPr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DA92A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7989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quil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Totems </w:t>
            </w:r>
            <w:proofErr w:type="spellStart"/>
            <w:r>
              <w:rPr>
                <w:color w:val="000000"/>
                <w:sz w:val="20"/>
                <w:szCs w:val="20"/>
              </w:rPr>
              <w:t>digita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pantall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ácti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color w:val="000000"/>
                <w:sz w:val="20"/>
                <w:szCs w:val="20"/>
              </w:rPr>
              <w:t>inform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itucion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0198B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7EDC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52B1927" w14:textId="0EE786FB" w:rsidTr="009D5EE6">
        <w:trPr>
          <w:trHeight w:val="37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A05BF" w14:textId="77777777" w:rsidR="00C23098" w:rsidRPr="00560427" w:rsidRDefault="00C23098" w:rsidP="00B33486">
            <w:pPr>
              <w:ind w:right="-285"/>
              <w:jc w:val="center"/>
              <w:rPr>
                <w:b/>
                <w:sz w:val="20"/>
                <w:szCs w:val="20"/>
                <w:lang w:val="es-ES_tradnl"/>
              </w:rPr>
            </w:pPr>
            <w:r w:rsidRPr="002A54A2">
              <w:rPr>
                <w:b/>
                <w:bCs/>
                <w:color w:val="000000"/>
                <w:sz w:val="20"/>
                <w:szCs w:val="20"/>
              </w:rPr>
              <w:t>ACCIONES DE PARTICIPACIÓN CIUDAD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DF697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7B" w14:textId="77777777" w:rsidR="00C23098" w:rsidRPr="002A54A2" w:rsidRDefault="00C23098" w:rsidP="00B33486">
            <w:pPr>
              <w:ind w:right="-2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098" w:rsidRPr="00384183" w14:paraId="1FE40F88" w14:textId="10960479" w:rsidTr="009D5EE6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A4F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C631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ste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vot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encues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vent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ficial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D95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5CFD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2D6E9E36" w14:textId="4E9A373E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4A40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8A2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ert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consul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pula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B745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1D7E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52DC67F1" w14:textId="55E627B0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3F55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5ED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rvici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moder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facilitado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1DF22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7EA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7924B085" w14:textId="443FAB5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779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4E366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ncues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focus groups </w:t>
            </w:r>
            <w:proofErr w:type="spellStart"/>
            <w:r>
              <w:rPr>
                <w:color w:val="000000"/>
                <w:sz w:val="20"/>
                <w:szCs w:val="20"/>
              </w:rPr>
              <w:t>presencial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28DF6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4C79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43E4C24F" w14:textId="028BA151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4D0CF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B5DA7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mpañ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uer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puer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inform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ubernament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3D815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4E5B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5FE3CE41" w14:textId="56A2E029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F271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87C2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latafor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recep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denunci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color w:val="000000"/>
                <w:sz w:val="20"/>
                <w:szCs w:val="20"/>
              </w:rPr>
              <w:t>sugerenci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8E0E4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E7357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633FA910" w14:textId="2B1BA068" w:rsidTr="009D5EE6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76F8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CDC63" w14:textId="77777777" w:rsidR="00C23098" w:rsidRPr="00560427" w:rsidRDefault="00C23098" w:rsidP="00B33486">
            <w:pPr>
              <w:ind w:right="-285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vent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voluntari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itucion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2C80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7A6A" w14:textId="7777777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</w:p>
        </w:tc>
      </w:tr>
      <w:tr w:rsidR="00C23098" w:rsidRPr="00384183" w14:paraId="105FA2A4" w14:textId="77777777" w:rsidTr="009D5EE6">
        <w:trPr>
          <w:trHeight w:val="5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FE9F9" w14:textId="318ABEA7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  <w:proofErr w:type="spellStart"/>
            <w:r w:rsidRPr="00C23098">
              <w:rPr>
                <w:color w:val="000000"/>
                <w:sz w:val="20"/>
                <w:szCs w:val="20"/>
              </w:rPr>
              <w:t>Modalidad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23098">
              <w:rPr>
                <w:color w:val="000000"/>
                <w:sz w:val="20"/>
                <w:szCs w:val="20"/>
              </w:rPr>
              <w:t>pago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23098">
              <w:rPr>
                <w:color w:val="000000"/>
                <w:sz w:val="20"/>
                <w:szCs w:val="20"/>
              </w:rPr>
              <w:t>guaraníes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 xml:space="preserve"> con </w:t>
            </w:r>
            <w:proofErr w:type="spellStart"/>
            <w:r w:rsidRPr="00C23098">
              <w:rPr>
                <w:color w:val="000000"/>
                <w:sz w:val="20"/>
                <w:szCs w:val="20"/>
              </w:rPr>
              <w:t>factura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23098">
              <w:rPr>
                <w:color w:val="000000"/>
                <w:sz w:val="20"/>
                <w:szCs w:val="20"/>
              </w:rPr>
              <w:t>crédito</w:t>
            </w:r>
            <w:proofErr w:type="spellEnd"/>
          </w:p>
        </w:tc>
      </w:tr>
      <w:tr w:rsidR="00C23098" w:rsidRPr="00384183" w14:paraId="6187A170" w14:textId="77777777" w:rsidTr="009D5EE6">
        <w:trPr>
          <w:trHeight w:val="5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943B8" w14:textId="3C14E5DD" w:rsidR="00C23098" w:rsidRDefault="00C23098" w:rsidP="00B33486">
            <w:pPr>
              <w:ind w:right="-285"/>
              <w:rPr>
                <w:color w:val="000000"/>
                <w:sz w:val="20"/>
                <w:szCs w:val="20"/>
              </w:rPr>
            </w:pPr>
            <w:proofErr w:type="spellStart"/>
            <w:r w:rsidRPr="00C23098">
              <w:rPr>
                <w:color w:val="000000"/>
                <w:sz w:val="20"/>
                <w:szCs w:val="20"/>
              </w:rPr>
              <w:t>Garantia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098">
              <w:rPr>
                <w:color w:val="000000"/>
                <w:sz w:val="20"/>
                <w:szCs w:val="20"/>
              </w:rPr>
              <w:t>mínima</w:t>
            </w:r>
            <w:proofErr w:type="spellEnd"/>
            <w:r w:rsidRPr="00C23098">
              <w:rPr>
                <w:color w:val="000000"/>
                <w:sz w:val="20"/>
                <w:szCs w:val="20"/>
              </w:rPr>
              <w:t>: NO APLICA</w:t>
            </w:r>
          </w:p>
        </w:tc>
      </w:tr>
    </w:tbl>
    <w:p w14:paraId="7359E02F" w14:textId="77777777" w:rsidR="00753F0E" w:rsidRPr="005B13F5" w:rsidRDefault="00753F0E" w:rsidP="00364A02">
      <w:pPr>
        <w:ind w:right="-285"/>
        <w:rPr>
          <w:sz w:val="20"/>
          <w:szCs w:val="20"/>
          <w:lang w:val="es-ES_tradnl" w:eastAsia="es-ES"/>
        </w:rPr>
      </w:pPr>
      <w:bookmarkStart w:id="1" w:name="_GoBack"/>
      <w:bookmarkEnd w:id="1"/>
    </w:p>
    <w:sectPr w:rsidR="00753F0E" w:rsidRPr="005B13F5" w:rsidSect="00AE3F0C">
      <w:headerReference w:type="default" r:id="rId11"/>
      <w:footerReference w:type="default" r:id="rId12"/>
      <w:pgSz w:w="11906" w:h="16838" w:code="9"/>
      <w:pgMar w:top="1440" w:right="851" w:bottom="14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7DE5F4" w16cex:dateUtc="2025-04-28T18:05:00Z"/>
  <w16cex:commentExtensible w16cex:durableId="645098DF" w16cex:dateUtc="2025-04-28T17:44:00Z"/>
  <w16cex:commentExtensible w16cex:durableId="74030F4D" w16cex:dateUtc="2025-04-28T17:45:00Z"/>
  <w16cex:commentExtensible w16cex:durableId="24D31536" w16cex:dateUtc="2025-04-28T18:08:00Z"/>
  <w16cex:commentExtensible w16cex:durableId="0845088D" w16cex:dateUtc="2025-04-28T18:16:00Z"/>
  <w16cex:commentExtensible w16cex:durableId="09759160" w16cex:dateUtc="2025-04-28T1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2EE5" w14:textId="77777777" w:rsidR="005B083A" w:rsidRDefault="005B083A">
      <w:r>
        <w:separator/>
      </w:r>
    </w:p>
  </w:endnote>
  <w:endnote w:type="continuationSeparator" w:id="0">
    <w:p w14:paraId="7E3BB826" w14:textId="77777777" w:rsidR="005B083A" w:rsidRDefault="005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D0E8" w14:textId="77777777" w:rsidR="004D7EF2" w:rsidRPr="00E433C0" w:rsidRDefault="004D7EF2">
    <w:pPr>
      <w:tabs>
        <w:tab w:val="center" w:pos="4550"/>
        <w:tab w:val="left" w:pos="5818"/>
      </w:tabs>
      <w:ind w:right="260"/>
      <w:jc w:val="right"/>
      <w:rPr>
        <w:b/>
      </w:rPr>
    </w:pPr>
    <w:r w:rsidRPr="00E433C0">
      <w:rPr>
        <w:b/>
        <w:spacing w:val="60"/>
        <w:lang w:val="es-ES"/>
      </w:rPr>
      <w:t>Página</w:t>
    </w:r>
    <w:r w:rsidRPr="00E433C0">
      <w:rPr>
        <w:b/>
        <w:lang w:val="es-ES"/>
      </w:rPr>
      <w:t xml:space="preserve"> </w:t>
    </w:r>
    <w:r w:rsidRPr="00E433C0">
      <w:rPr>
        <w:b/>
      </w:rPr>
      <w:fldChar w:fldCharType="begin"/>
    </w:r>
    <w:r w:rsidRPr="00E433C0">
      <w:rPr>
        <w:b/>
      </w:rPr>
      <w:instrText>PAGE   \* MERGEFORMAT</w:instrText>
    </w:r>
    <w:r w:rsidRPr="00E433C0">
      <w:rPr>
        <w:b/>
      </w:rPr>
      <w:fldChar w:fldCharType="separate"/>
    </w:r>
    <w:r w:rsidRPr="00E433C0">
      <w:rPr>
        <w:b/>
        <w:lang w:val="es-ES"/>
      </w:rPr>
      <w:t>1</w:t>
    </w:r>
    <w:r w:rsidRPr="00E433C0">
      <w:rPr>
        <w:b/>
      </w:rPr>
      <w:fldChar w:fldCharType="end"/>
    </w:r>
    <w:r w:rsidRPr="00E433C0">
      <w:rPr>
        <w:b/>
        <w:lang w:val="es-ES"/>
      </w:rPr>
      <w:t xml:space="preserve"> | </w:t>
    </w:r>
    <w:r w:rsidRPr="00E433C0">
      <w:rPr>
        <w:b/>
      </w:rPr>
      <w:fldChar w:fldCharType="begin"/>
    </w:r>
    <w:r w:rsidRPr="00E433C0">
      <w:rPr>
        <w:b/>
      </w:rPr>
      <w:instrText>NUMPAGES  \* Arabic  \* MERGEFORMAT</w:instrText>
    </w:r>
    <w:r w:rsidRPr="00E433C0">
      <w:rPr>
        <w:b/>
      </w:rPr>
      <w:fldChar w:fldCharType="separate"/>
    </w:r>
    <w:r w:rsidRPr="00E433C0">
      <w:rPr>
        <w:b/>
        <w:lang w:val="es-ES"/>
      </w:rPr>
      <w:t>1</w:t>
    </w:r>
    <w:r w:rsidRPr="00E433C0">
      <w:rPr>
        <w:b/>
      </w:rPr>
      <w:fldChar w:fldCharType="end"/>
    </w:r>
  </w:p>
  <w:p w14:paraId="486E4510" w14:textId="77777777" w:rsidR="004D7EF2" w:rsidRDefault="004D7EF2">
    <w:pPr>
      <w:pStyle w:val="Piedepgina"/>
      <w:jc w:val="center"/>
      <w:rPr>
        <w:rFonts w:ascii="Arial" w:hAnsi="Arial" w:cs="Arial"/>
        <w:b/>
        <w:bCs/>
        <w:sz w:val="28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B27D" w14:textId="77777777" w:rsidR="005B083A" w:rsidRDefault="005B083A">
      <w:r>
        <w:separator/>
      </w:r>
    </w:p>
  </w:footnote>
  <w:footnote w:type="continuationSeparator" w:id="0">
    <w:p w14:paraId="4D35A60C" w14:textId="77777777" w:rsidR="005B083A" w:rsidRDefault="005B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EAC9" w14:textId="3CFB1580" w:rsidR="004D7EF2" w:rsidRDefault="004D7EF2" w:rsidP="005740D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rPr>
        <w:sz w:val="16"/>
        <w:szCs w:val="16"/>
      </w:rPr>
    </w:pPr>
    <w:r w:rsidRPr="0049795C">
      <w:rPr>
        <w:b/>
        <w:noProof/>
        <w:color w:val="000000"/>
        <w:sz w:val="16"/>
        <w:szCs w:val="16"/>
      </w:rPr>
      <w:drawing>
        <wp:inline distT="0" distB="0" distL="0" distR="0" wp14:anchorId="1A5F3318" wp14:editId="4640BF63">
          <wp:extent cx="2381250" cy="58420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90666" w14:textId="77777777" w:rsidR="004D7EF2" w:rsidRPr="00090ACA" w:rsidRDefault="004D7EF2" w:rsidP="005740D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  <w:rPr>
        <w:b/>
        <w:bCs/>
        <w:color w:val="000000"/>
        <w:sz w:val="20"/>
        <w:szCs w:val="20"/>
        <w:lang w:val="es-PY"/>
      </w:rPr>
    </w:pPr>
    <w:r w:rsidRPr="00090ACA">
      <w:rPr>
        <w:b/>
        <w:color w:val="000000"/>
        <w:sz w:val="20"/>
        <w:szCs w:val="20"/>
        <w:lang w:val="es-PY"/>
      </w:rPr>
      <w:t>MINISTERIO DE TECNOLOGÍAS DE LA INFORMACIÓN Y COMUNICACIÓN (MITIC)</w:t>
    </w:r>
  </w:p>
  <w:p w14:paraId="21F747AE" w14:textId="77777777" w:rsidR="004D7EF2" w:rsidRPr="00090ACA" w:rsidRDefault="004D7EF2" w:rsidP="005740D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4321"/>
        <w:tab w:val="left" w:pos="8641"/>
      </w:tabs>
      <w:jc w:val="center"/>
      <w:rPr>
        <w:sz w:val="20"/>
        <w:szCs w:val="20"/>
        <w:lang w:val="es-PY"/>
      </w:rPr>
    </w:pPr>
    <w:r w:rsidRPr="00090ACA">
      <w:rPr>
        <w:b/>
        <w:color w:val="000000"/>
        <w:sz w:val="20"/>
        <w:szCs w:val="20"/>
        <w:lang w:val="es-PY"/>
      </w:rPr>
      <w:t>PROYECTO 00116283</w:t>
    </w:r>
  </w:p>
  <w:p w14:paraId="2685A2C6" w14:textId="77777777" w:rsidR="004D7EF2" w:rsidRPr="00090ACA" w:rsidRDefault="004D7EF2" w:rsidP="005740D9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jc w:val="center"/>
      <w:rPr>
        <w:sz w:val="18"/>
        <w:szCs w:val="18"/>
        <w:lang w:val="es-PY"/>
      </w:rPr>
    </w:pPr>
    <w:r w:rsidRPr="00090ACA">
      <w:rPr>
        <w:b/>
        <w:color w:val="000000"/>
        <w:sz w:val="18"/>
        <w:szCs w:val="18"/>
        <w:lang w:val="es-PY"/>
      </w:rPr>
      <w:t>FORTALECIMIENTO DE LOS MEDIOS DEL ESTADO DEL GOBIERNO DEL PARAGUAY</w:t>
    </w:r>
  </w:p>
  <w:p w14:paraId="5414D0C7" w14:textId="4A6B8878" w:rsidR="004D7EF2" w:rsidRPr="005740D9" w:rsidRDefault="004D7EF2" w:rsidP="00574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lowerRoman"/>
      <w:pStyle w:val="Ttulo1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573E6D"/>
    <w:multiLevelType w:val="hybridMultilevel"/>
    <w:tmpl w:val="A66AAD58"/>
    <w:lvl w:ilvl="0" w:tplc="5096E7B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39B0"/>
    <w:multiLevelType w:val="multilevel"/>
    <w:tmpl w:val="A75AC1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4852BA"/>
    <w:multiLevelType w:val="hybridMultilevel"/>
    <w:tmpl w:val="DD30F952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97636FD"/>
    <w:multiLevelType w:val="multilevel"/>
    <w:tmpl w:val="6900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E5F24"/>
    <w:multiLevelType w:val="multilevel"/>
    <w:tmpl w:val="5C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95AB3"/>
    <w:multiLevelType w:val="hybridMultilevel"/>
    <w:tmpl w:val="90CC476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6FC7"/>
    <w:multiLevelType w:val="multilevel"/>
    <w:tmpl w:val="FD8A5C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2AD"/>
    <w:multiLevelType w:val="hybridMultilevel"/>
    <w:tmpl w:val="5E6609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1384"/>
    <w:multiLevelType w:val="hybridMultilevel"/>
    <w:tmpl w:val="DDE4F9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4AC1"/>
    <w:multiLevelType w:val="hybridMultilevel"/>
    <w:tmpl w:val="3C7EFE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21A8"/>
    <w:multiLevelType w:val="hybridMultilevel"/>
    <w:tmpl w:val="C11E44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065F"/>
    <w:multiLevelType w:val="multilevel"/>
    <w:tmpl w:val="367CB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307"/>
    <w:multiLevelType w:val="multilevel"/>
    <w:tmpl w:val="8898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157DB"/>
    <w:multiLevelType w:val="hybridMultilevel"/>
    <w:tmpl w:val="F2C4D9E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A3E0B"/>
    <w:multiLevelType w:val="multilevel"/>
    <w:tmpl w:val="EF8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C0101"/>
    <w:multiLevelType w:val="multilevel"/>
    <w:tmpl w:val="426E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52E41"/>
    <w:multiLevelType w:val="multilevel"/>
    <w:tmpl w:val="5D24C278"/>
    <w:lvl w:ilvl="0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2825" w:hanging="720"/>
      </w:pPr>
      <w:rPr>
        <w:rFonts w:hint="default"/>
        <w:u w:val="single"/>
      </w:rPr>
    </w:lvl>
    <w:lvl w:ilvl="2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25"/>
        </w:tabs>
        <w:ind w:left="462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A14F7"/>
    <w:multiLevelType w:val="singleLevel"/>
    <w:tmpl w:val="C98C78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9" w15:restartNumberingAfterBreak="0">
    <w:nsid w:val="2D746D6D"/>
    <w:multiLevelType w:val="hybridMultilevel"/>
    <w:tmpl w:val="64A69F2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D1223"/>
    <w:multiLevelType w:val="multilevel"/>
    <w:tmpl w:val="DC8A3D7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FC66EB9"/>
    <w:multiLevelType w:val="multilevel"/>
    <w:tmpl w:val="ECC8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D544DA"/>
    <w:multiLevelType w:val="hybridMultilevel"/>
    <w:tmpl w:val="429E25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17EB"/>
    <w:multiLevelType w:val="multilevel"/>
    <w:tmpl w:val="B5DE7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A221C"/>
    <w:multiLevelType w:val="multilevel"/>
    <w:tmpl w:val="7A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77141"/>
    <w:multiLevelType w:val="hybridMultilevel"/>
    <w:tmpl w:val="B9BAC76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C09A5"/>
    <w:multiLevelType w:val="multilevel"/>
    <w:tmpl w:val="5F58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D22430"/>
    <w:multiLevelType w:val="multilevel"/>
    <w:tmpl w:val="E5FA6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B0406"/>
    <w:multiLevelType w:val="hybridMultilevel"/>
    <w:tmpl w:val="02F4BC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4B1"/>
    <w:multiLevelType w:val="multilevel"/>
    <w:tmpl w:val="16507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07B3B"/>
    <w:multiLevelType w:val="multilevel"/>
    <w:tmpl w:val="29249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B7ACB"/>
    <w:multiLevelType w:val="multilevel"/>
    <w:tmpl w:val="0B9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2138EB"/>
    <w:multiLevelType w:val="multilevel"/>
    <w:tmpl w:val="F690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4B69AA"/>
    <w:multiLevelType w:val="hybridMultilevel"/>
    <w:tmpl w:val="E5A813C2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20807"/>
    <w:multiLevelType w:val="multilevel"/>
    <w:tmpl w:val="369EC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9E25D1"/>
    <w:multiLevelType w:val="hybridMultilevel"/>
    <w:tmpl w:val="1A1E54FA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F682E"/>
    <w:multiLevelType w:val="hybridMultilevel"/>
    <w:tmpl w:val="329A84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E79F8"/>
    <w:multiLevelType w:val="multilevel"/>
    <w:tmpl w:val="DFB83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D43C32"/>
    <w:multiLevelType w:val="hybridMultilevel"/>
    <w:tmpl w:val="D92AB75A"/>
    <w:lvl w:ilvl="0" w:tplc="65F4CF44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54D11081"/>
    <w:multiLevelType w:val="hybridMultilevel"/>
    <w:tmpl w:val="A6BE6A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B11DD"/>
    <w:multiLevelType w:val="multilevel"/>
    <w:tmpl w:val="124C4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92FCD"/>
    <w:multiLevelType w:val="hybridMultilevel"/>
    <w:tmpl w:val="8A1CE6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A1845"/>
    <w:multiLevelType w:val="multilevel"/>
    <w:tmpl w:val="A7666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74DCC"/>
    <w:multiLevelType w:val="multilevel"/>
    <w:tmpl w:val="C3FE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02210"/>
    <w:multiLevelType w:val="hybridMultilevel"/>
    <w:tmpl w:val="8A1CE6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C3CD9"/>
    <w:multiLevelType w:val="multilevel"/>
    <w:tmpl w:val="FE3CE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649B1"/>
    <w:multiLevelType w:val="multilevel"/>
    <w:tmpl w:val="881E6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900E13"/>
    <w:multiLevelType w:val="hybridMultilevel"/>
    <w:tmpl w:val="2B4A118C"/>
    <w:lvl w:ilvl="0" w:tplc="3C0A0017">
      <w:start w:val="1"/>
      <w:numFmt w:val="lowerLetter"/>
      <w:lvlText w:val="%1)"/>
      <w:lvlJc w:val="left"/>
      <w:pPr>
        <w:ind w:left="1211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F7F77"/>
    <w:multiLevelType w:val="hybridMultilevel"/>
    <w:tmpl w:val="9CE463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9E7924"/>
    <w:multiLevelType w:val="hybridMultilevel"/>
    <w:tmpl w:val="4DA630F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11B1B"/>
    <w:multiLevelType w:val="hybridMultilevel"/>
    <w:tmpl w:val="2F24BE60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896EF6"/>
    <w:multiLevelType w:val="hybridMultilevel"/>
    <w:tmpl w:val="2F02AC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77D0"/>
    <w:multiLevelType w:val="multilevel"/>
    <w:tmpl w:val="59CC5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D48C3"/>
    <w:multiLevelType w:val="hybridMultilevel"/>
    <w:tmpl w:val="2822E7F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54049E"/>
    <w:multiLevelType w:val="multilevel"/>
    <w:tmpl w:val="C2468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462AE0"/>
    <w:multiLevelType w:val="hybridMultilevel"/>
    <w:tmpl w:val="FE1AE52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A94FC1"/>
    <w:multiLevelType w:val="hybridMultilevel"/>
    <w:tmpl w:val="E6A0245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"/>
  </w:num>
  <w:num w:numId="4">
    <w:abstractNumId w:val="1"/>
  </w:num>
  <w:num w:numId="5">
    <w:abstractNumId w:val="0"/>
  </w:num>
  <w:num w:numId="6">
    <w:abstractNumId w:val="50"/>
  </w:num>
  <w:num w:numId="7">
    <w:abstractNumId w:val="13"/>
  </w:num>
  <w:num w:numId="8">
    <w:abstractNumId w:val="29"/>
  </w:num>
  <w:num w:numId="9">
    <w:abstractNumId w:val="30"/>
  </w:num>
  <w:num w:numId="10">
    <w:abstractNumId w:val="12"/>
  </w:num>
  <w:num w:numId="11">
    <w:abstractNumId w:val="20"/>
  </w:num>
  <w:num w:numId="12">
    <w:abstractNumId w:val="4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3"/>
  </w:num>
  <w:num w:numId="16">
    <w:abstractNumId w:val="19"/>
  </w:num>
  <w:num w:numId="17">
    <w:abstractNumId w:val="21"/>
  </w:num>
  <w:num w:numId="18">
    <w:abstractNumId w:val="31"/>
  </w:num>
  <w:num w:numId="19">
    <w:abstractNumId w:val="24"/>
  </w:num>
  <w:num w:numId="20">
    <w:abstractNumId w:val="26"/>
  </w:num>
  <w:num w:numId="21">
    <w:abstractNumId w:val="15"/>
  </w:num>
  <w:num w:numId="22">
    <w:abstractNumId w:val="43"/>
  </w:num>
  <w:num w:numId="23">
    <w:abstractNumId w:val="5"/>
  </w:num>
  <w:num w:numId="24">
    <w:abstractNumId w:val="16"/>
  </w:num>
  <w:num w:numId="25">
    <w:abstractNumId w:val="39"/>
  </w:num>
  <w:num w:numId="26">
    <w:abstractNumId w:val="37"/>
  </w:num>
  <w:num w:numId="27">
    <w:abstractNumId w:val="27"/>
  </w:num>
  <w:num w:numId="28">
    <w:abstractNumId w:val="42"/>
  </w:num>
  <w:num w:numId="29">
    <w:abstractNumId w:val="34"/>
  </w:num>
  <w:num w:numId="30">
    <w:abstractNumId w:val="45"/>
  </w:num>
  <w:num w:numId="31">
    <w:abstractNumId w:val="55"/>
  </w:num>
  <w:num w:numId="32">
    <w:abstractNumId w:val="23"/>
  </w:num>
  <w:num w:numId="33">
    <w:abstractNumId w:val="46"/>
  </w:num>
  <w:num w:numId="34">
    <w:abstractNumId w:val="56"/>
  </w:num>
  <w:num w:numId="35">
    <w:abstractNumId w:val="28"/>
  </w:num>
  <w:num w:numId="36">
    <w:abstractNumId w:val="11"/>
  </w:num>
  <w:num w:numId="37">
    <w:abstractNumId w:val="49"/>
  </w:num>
  <w:num w:numId="38">
    <w:abstractNumId w:val="54"/>
  </w:num>
  <w:num w:numId="39">
    <w:abstractNumId w:val="57"/>
  </w:num>
  <w:num w:numId="40">
    <w:abstractNumId w:val="8"/>
  </w:num>
  <w:num w:numId="41">
    <w:abstractNumId w:val="48"/>
  </w:num>
  <w:num w:numId="42">
    <w:abstractNumId w:val="10"/>
  </w:num>
  <w:num w:numId="43">
    <w:abstractNumId w:val="3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>
    <w:abstractNumId w:val="17"/>
  </w:num>
  <w:num w:numId="45">
    <w:abstractNumId w:val="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6">
    <w:abstractNumId w:val="51"/>
  </w:num>
  <w:num w:numId="47">
    <w:abstractNumId w:val="52"/>
  </w:num>
  <w:num w:numId="48">
    <w:abstractNumId w:val="33"/>
  </w:num>
  <w:num w:numId="49">
    <w:abstractNumId w:val="35"/>
  </w:num>
  <w:num w:numId="50">
    <w:abstractNumId w:val="25"/>
  </w:num>
  <w:num w:numId="51">
    <w:abstractNumId w:val="22"/>
  </w:num>
  <w:num w:numId="52">
    <w:abstractNumId w:val="44"/>
  </w:num>
  <w:num w:numId="53">
    <w:abstractNumId w:val="41"/>
  </w:num>
  <w:num w:numId="54">
    <w:abstractNumId w:val="47"/>
  </w:num>
  <w:num w:numId="55">
    <w:abstractNumId w:val="6"/>
  </w:num>
  <w:num w:numId="56">
    <w:abstractNumId w:val="9"/>
  </w:num>
  <w:num w:numId="57">
    <w:abstractNumId w:val="14"/>
  </w:num>
  <w:num w:numId="58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85"/>
    <w:rsid w:val="0000757D"/>
    <w:rsid w:val="00016323"/>
    <w:rsid w:val="00025F38"/>
    <w:rsid w:val="00031CDE"/>
    <w:rsid w:val="00034C5E"/>
    <w:rsid w:val="00042928"/>
    <w:rsid w:val="0006199C"/>
    <w:rsid w:val="00067995"/>
    <w:rsid w:val="000822E5"/>
    <w:rsid w:val="000879D5"/>
    <w:rsid w:val="00090ACA"/>
    <w:rsid w:val="000924C8"/>
    <w:rsid w:val="000A0D36"/>
    <w:rsid w:val="000A21B9"/>
    <w:rsid w:val="000A3CBF"/>
    <w:rsid w:val="000C490A"/>
    <w:rsid w:val="000C4CAF"/>
    <w:rsid w:val="000D0FC9"/>
    <w:rsid w:val="000D6565"/>
    <w:rsid w:val="000F110B"/>
    <w:rsid w:val="001014FA"/>
    <w:rsid w:val="00104B5E"/>
    <w:rsid w:val="00122F3F"/>
    <w:rsid w:val="00125FCF"/>
    <w:rsid w:val="0014748C"/>
    <w:rsid w:val="001528F1"/>
    <w:rsid w:val="00155391"/>
    <w:rsid w:val="00185964"/>
    <w:rsid w:val="0018765D"/>
    <w:rsid w:val="00196FA2"/>
    <w:rsid w:val="00197094"/>
    <w:rsid w:val="001A593C"/>
    <w:rsid w:val="001B2890"/>
    <w:rsid w:val="001B4D3F"/>
    <w:rsid w:val="001B6D09"/>
    <w:rsid w:val="001B6DAA"/>
    <w:rsid w:val="001B6DEC"/>
    <w:rsid w:val="001C3CA6"/>
    <w:rsid w:val="001D1AAE"/>
    <w:rsid w:val="001F03CB"/>
    <w:rsid w:val="001F3BC5"/>
    <w:rsid w:val="001F7D21"/>
    <w:rsid w:val="00203711"/>
    <w:rsid w:val="00225ECB"/>
    <w:rsid w:val="00232514"/>
    <w:rsid w:val="00234884"/>
    <w:rsid w:val="00247840"/>
    <w:rsid w:val="002569AD"/>
    <w:rsid w:val="002712DE"/>
    <w:rsid w:val="00273495"/>
    <w:rsid w:val="00273871"/>
    <w:rsid w:val="00285974"/>
    <w:rsid w:val="002870E9"/>
    <w:rsid w:val="002A54A2"/>
    <w:rsid w:val="002B0754"/>
    <w:rsid w:val="002C51EA"/>
    <w:rsid w:val="002D22EB"/>
    <w:rsid w:val="002D2791"/>
    <w:rsid w:val="002D4247"/>
    <w:rsid w:val="002D47AD"/>
    <w:rsid w:val="002F52E9"/>
    <w:rsid w:val="00301DB2"/>
    <w:rsid w:val="00323A7B"/>
    <w:rsid w:val="00336321"/>
    <w:rsid w:val="00337E6B"/>
    <w:rsid w:val="00345FF1"/>
    <w:rsid w:val="00352BA7"/>
    <w:rsid w:val="0035461E"/>
    <w:rsid w:val="003611A9"/>
    <w:rsid w:val="00364A02"/>
    <w:rsid w:val="0038088F"/>
    <w:rsid w:val="00384183"/>
    <w:rsid w:val="003959C1"/>
    <w:rsid w:val="003B38A5"/>
    <w:rsid w:val="003B7618"/>
    <w:rsid w:val="003C0836"/>
    <w:rsid w:val="003D3550"/>
    <w:rsid w:val="003D3DFC"/>
    <w:rsid w:val="003E131E"/>
    <w:rsid w:val="003E34B7"/>
    <w:rsid w:val="003E42E5"/>
    <w:rsid w:val="003E761D"/>
    <w:rsid w:val="00403112"/>
    <w:rsid w:val="00410B93"/>
    <w:rsid w:val="004340F1"/>
    <w:rsid w:val="00434514"/>
    <w:rsid w:val="004447A2"/>
    <w:rsid w:val="00453A23"/>
    <w:rsid w:val="00462933"/>
    <w:rsid w:val="004635B2"/>
    <w:rsid w:val="00464816"/>
    <w:rsid w:val="00475730"/>
    <w:rsid w:val="004762AD"/>
    <w:rsid w:val="00482CFF"/>
    <w:rsid w:val="004830E6"/>
    <w:rsid w:val="00484131"/>
    <w:rsid w:val="00487768"/>
    <w:rsid w:val="0049115E"/>
    <w:rsid w:val="00491645"/>
    <w:rsid w:val="00492D77"/>
    <w:rsid w:val="00494384"/>
    <w:rsid w:val="004A4C2F"/>
    <w:rsid w:val="004A60AD"/>
    <w:rsid w:val="004A6920"/>
    <w:rsid w:val="004A78C5"/>
    <w:rsid w:val="004B2B88"/>
    <w:rsid w:val="004D4443"/>
    <w:rsid w:val="004D7EF2"/>
    <w:rsid w:val="004E2166"/>
    <w:rsid w:val="004F53A5"/>
    <w:rsid w:val="004F6852"/>
    <w:rsid w:val="005038C7"/>
    <w:rsid w:val="00505B07"/>
    <w:rsid w:val="0051098E"/>
    <w:rsid w:val="005278F4"/>
    <w:rsid w:val="005335E8"/>
    <w:rsid w:val="005426BB"/>
    <w:rsid w:val="00546223"/>
    <w:rsid w:val="00551CD4"/>
    <w:rsid w:val="0055609B"/>
    <w:rsid w:val="00560427"/>
    <w:rsid w:val="005740D9"/>
    <w:rsid w:val="00574953"/>
    <w:rsid w:val="005758F5"/>
    <w:rsid w:val="00583E58"/>
    <w:rsid w:val="005A0153"/>
    <w:rsid w:val="005B083A"/>
    <w:rsid w:val="005B13F5"/>
    <w:rsid w:val="005B274A"/>
    <w:rsid w:val="005B4619"/>
    <w:rsid w:val="005C4510"/>
    <w:rsid w:val="005F2886"/>
    <w:rsid w:val="006110CB"/>
    <w:rsid w:val="00613455"/>
    <w:rsid w:val="00616AF2"/>
    <w:rsid w:val="00620AC8"/>
    <w:rsid w:val="00621A19"/>
    <w:rsid w:val="006307A5"/>
    <w:rsid w:val="00631D46"/>
    <w:rsid w:val="00637D22"/>
    <w:rsid w:val="0065174E"/>
    <w:rsid w:val="0067504D"/>
    <w:rsid w:val="006752B3"/>
    <w:rsid w:val="0069074D"/>
    <w:rsid w:val="00697070"/>
    <w:rsid w:val="006C54EE"/>
    <w:rsid w:val="006E596D"/>
    <w:rsid w:val="006F14B4"/>
    <w:rsid w:val="006F2714"/>
    <w:rsid w:val="006F2B1F"/>
    <w:rsid w:val="007054E1"/>
    <w:rsid w:val="00706C7F"/>
    <w:rsid w:val="00711C4A"/>
    <w:rsid w:val="00717C7E"/>
    <w:rsid w:val="00722256"/>
    <w:rsid w:val="007444FB"/>
    <w:rsid w:val="0075040E"/>
    <w:rsid w:val="0075281A"/>
    <w:rsid w:val="00753F0E"/>
    <w:rsid w:val="00762641"/>
    <w:rsid w:val="007660E0"/>
    <w:rsid w:val="00773D65"/>
    <w:rsid w:val="00775300"/>
    <w:rsid w:val="007758BE"/>
    <w:rsid w:val="007A03F8"/>
    <w:rsid w:val="007A5D39"/>
    <w:rsid w:val="007B5C71"/>
    <w:rsid w:val="007C28DC"/>
    <w:rsid w:val="007D225E"/>
    <w:rsid w:val="007D74BF"/>
    <w:rsid w:val="007F1203"/>
    <w:rsid w:val="00811C7B"/>
    <w:rsid w:val="00815CBE"/>
    <w:rsid w:val="00820F8D"/>
    <w:rsid w:val="00824459"/>
    <w:rsid w:val="00837B63"/>
    <w:rsid w:val="0084495F"/>
    <w:rsid w:val="00846AFD"/>
    <w:rsid w:val="0086220A"/>
    <w:rsid w:val="0086688C"/>
    <w:rsid w:val="00875B41"/>
    <w:rsid w:val="00877356"/>
    <w:rsid w:val="008944DD"/>
    <w:rsid w:val="008B2D18"/>
    <w:rsid w:val="008B686F"/>
    <w:rsid w:val="008C2217"/>
    <w:rsid w:val="008C245B"/>
    <w:rsid w:val="008C3300"/>
    <w:rsid w:val="008C5DD6"/>
    <w:rsid w:val="008D14B9"/>
    <w:rsid w:val="008D33DB"/>
    <w:rsid w:val="008D399E"/>
    <w:rsid w:val="008D653B"/>
    <w:rsid w:val="00900C69"/>
    <w:rsid w:val="009078DD"/>
    <w:rsid w:val="00920F8F"/>
    <w:rsid w:val="00925771"/>
    <w:rsid w:val="009261F3"/>
    <w:rsid w:val="009467AB"/>
    <w:rsid w:val="00946E72"/>
    <w:rsid w:val="00955F7F"/>
    <w:rsid w:val="009628AC"/>
    <w:rsid w:val="00985B96"/>
    <w:rsid w:val="00985EC3"/>
    <w:rsid w:val="00993912"/>
    <w:rsid w:val="00996FBE"/>
    <w:rsid w:val="009A0683"/>
    <w:rsid w:val="009B08D5"/>
    <w:rsid w:val="009B0B9E"/>
    <w:rsid w:val="009B789A"/>
    <w:rsid w:val="009D5EE6"/>
    <w:rsid w:val="009E05F6"/>
    <w:rsid w:val="009E71E4"/>
    <w:rsid w:val="009F050C"/>
    <w:rsid w:val="009F3186"/>
    <w:rsid w:val="009F5634"/>
    <w:rsid w:val="00A0209D"/>
    <w:rsid w:val="00A167A2"/>
    <w:rsid w:val="00A16C21"/>
    <w:rsid w:val="00A17E94"/>
    <w:rsid w:val="00A2401F"/>
    <w:rsid w:val="00A31842"/>
    <w:rsid w:val="00A333A7"/>
    <w:rsid w:val="00A47ED7"/>
    <w:rsid w:val="00A5741D"/>
    <w:rsid w:val="00A6488A"/>
    <w:rsid w:val="00A77F65"/>
    <w:rsid w:val="00A87337"/>
    <w:rsid w:val="00A90009"/>
    <w:rsid w:val="00A91AF5"/>
    <w:rsid w:val="00A93755"/>
    <w:rsid w:val="00A96545"/>
    <w:rsid w:val="00AA21C7"/>
    <w:rsid w:val="00AA229A"/>
    <w:rsid w:val="00AA511F"/>
    <w:rsid w:val="00AB5892"/>
    <w:rsid w:val="00AC1A18"/>
    <w:rsid w:val="00AD6C21"/>
    <w:rsid w:val="00AE3F0C"/>
    <w:rsid w:val="00AF0C49"/>
    <w:rsid w:val="00B062B3"/>
    <w:rsid w:val="00B15B89"/>
    <w:rsid w:val="00B261C0"/>
    <w:rsid w:val="00B33486"/>
    <w:rsid w:val="00B435CE"/>
    <w:rsid w:val="00B44C75"/>
    <w:rsid w:val="00B47226"/>
    <w:rsid w:val="00B57D6F"/>
    <w:rsid w:val="00B61858"/>
    <w:rsid w:val="00B7411A"/>
    <w:rsid w:val="00B80E6B"/>
    <w:rsid w:val="00B81B9A"/>
    <w:rsid w:val="00B84B77"/>
    <w:rsid w:val="00BA4BC4"/>
    <w:rsid w:val="00BB7FD4"/>
    <w:rsid w:val="00BC5E04"/>
    <w:rsid w:val="00BD325F"/>
    <w:rsid w:val="00BD3677"/>
    <w:rsid w:val="00BE730D"/>
    <w:rsid w:val="00BE7C39"/>
    <w:rsid w:val="00BF083B"/>
    <w:rsid w:val="00BF443A"/>
    <w:rsid w:val="00BF610E"/>
    <w:rsid w:val="00C05ECF"/>
    <w:rsid w:val="00C06B16"/>
    <w:rsid w:val="00C11AC0"/>
    <w:rsid w:val="00C17F1B"/>
    <w:rsid w:val="00C209CD"/>
    <w:rsid w:val="00C23098"/>
    <w:rsid w:val="00C40553"/>
    <w:rsid w:val="00C625D2"/>
    <w:rsid w:val="00C63A8B"/>
    <w:rsid w:val="00C6649B"/>
    <w:rsid w:val="00C74AEA"/>
    <w:rsid w:val="00C75752"/>
    <w:rsid w:val="00C85875"/>
    <w:rsid w:val="00C94B11"/>
    <w:rsid w:val="00CA0934"/>
    <w:rsid w:val="00CA7A1B"/>
    <w:rsid w:val="00CB0453"/>
    <w:rsid w:val="00CB2912"/>
    <w:rsid w:val="00CB57BE"/>
    <w:rsid w:val="00CB7B55"/>
    <w:rsid w:val="00CC2970"/>
    <w:rsid w:val="00CD6585"/>
    <w:rsid w:val="00CD6F3C"/>
    <w:rsid w:val="00CF1BDD"/>
    <w:rsid w:val="00D03A40"/>
    <w:rsid w:val="00D03E96"/>
    <w:rsid w:val="00D16B1A"/>
    <w:rsid w:val="00D30E72"/>
    <w:rsid w:val="00D33B85"/>
    <w:rsid w:val="00D41CB3"/>
    <w:rsid w:val="00D51573"/>
    <w:rsid w:val="00D56FEA"/>
    <w:rsid w:val="00D6533C"/>
    <w:rsid w:val="00D700DA"/>
    <w:rsid w:val="00D70DCB"/>
    <w:rsid w:val="00D726E4"/>
    <w:rsid w:val="00D85B7E"/>
    <w:rsid w:val="00DA6163"/>
    <w:rsid w:val="00DB1EDA"/>
    <w:rsid w:val="00DB5D60"/>
    <w:rsid w:val="00DC2C60"/>
    <w:rsid w:val="00DC47B5"/>
    <w:rsid w:val="00DC5547"/>
    <w:rsid w:val="00DC69D4"/>
    <w:rsid w:val="00DC7CBF"/>
    <w:rsid w:val="00DD35FD"/>
    <w:rsid w:val="00DD47A0"/>
    <w:rsid w:val="00DE1565"/>
    <w:rsid w:val="00E10538"/>
    <w:rsid w:val="00E127A7"/>
    <w:rsid w:val="00E309F3"/>
    <w:rsid w:val="00E33F8E"/>
    <w:rsid w:val="00E433C0"/>
    <w:rsid w:val="00E465DF"/>
    <w:rsid w:val="00E466AA"/>
    <w:rsid w:val="00E47E9B"/>
    <w:rsid w:val="00E5657B"/>
    <w:rsid w:val="00E65932"/>
    <w:rsid w:val="00E74BEF"/>
    <w:rsid w:val="00E75688"/>
    <w:rsid w:val="00E95F92"/>
    <w:rsid w:val="00EA5885"/>
    <w:rsid w:val="00EC0953"/>
    <w:rsid w:val="00EC0C4B"/>
    <w:rsid w:val="00EE3488"/>
    <w:rsid w:val="00EE540E"/>
    <w:rsid w:val="00EF223C"/>
    <w:rsid w:val="00F02415"/>
    <w:rsid w:val="00F10F73"/>
    <w:rsid w:val="00F13AB6"/>
    <w:rsid w:val="00F36977"/>
    <w:rsid w:val="00F72447"/>
    <w:rsid w:val="00F832FB"/>
    <w:rsid w:val="00F91C37"/>
    <w:rsid w:val="00F93854"/>
    <w:rsid w:val="00F945D3"/>
    <w:rsid w:val="00F97469"/>
    <w:rsid w:val="00FA1C27"/>
    <w:rsid w:val="00FB185D"/>
    <w:rsid w:val="00FB6EEE"/>
    <w:rsid w:val="00FC65F0"/>
    <w:rsid w:val="00FE71D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DEF9C"/>
  <w15:chartTrackingRefBased/>
  <w15:docId w15:val="{3094F452-BBE8-4409-8658-976F4A5E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Title Header2"/>
    <w:basedOn w:val="Normal"/>
    <w:next w:val="Normal"/>
    <w:qFormat/>
    <w:pPr>
      <w:keepNext/>
      <w:widowControl w:val="0"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5"/>
      </w:numPr>
      <w:spacing w:before="240" w:after="60"/>
      <w:outlineLvl w:val="2"/>
    </w:pPr>
    <w:rPr>
      <w:rFonts w:ascii="Arial" w:hAnsi="Arial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5"/>
      </w:numPr>
      <w:spacing w:before="240" w:after="60"/>
      <w:outlineLvl w:val="3"/>
    </w:pPr>
    <w:rPr>
      <w:rFonts w:ascii="Arial" w:hAnsi="Arial"/>
      <w:b/>
      <w:szCs w:val="20"/>
      <w:lang w:val="es-ES_tradnl" w:eastAsia="es-ES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5"/>
      </w:numPr>
      <w:spacing w:before="240" w:after="60"/>
      <w:outlineLvl w:val="4"/>
    </w:pPr>
    <w:rPr>
      <w:rFonts w:ascii="Arial" w:hAnsi="Arial"/>
      <w:sz w:val="22"/>
      <w:szCs w:val="20"/>
      <w:lang w:val="es-ES_tradnl" w:eastAsia="es-E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5"/>
      </w:numPr>
      <w:spacing w:before="240" w:after="60"/>
      <w:outlineLvl w:val="5"/>
    </w:pPr>
    <w:rPr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5"/>
      </w:numPr>
      <w:spacing w:before="240" w:after="60"/>
      <w:outlineLvl w:val="6"/>
    </w:pPr>
    <w:rPr>
      <w:rFonts w:ascii="Arial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sz w:val="22"/>
      <w:lang w:val="es-UY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sz w:val="22"/>
      <w:szCs w:val="20"/>
      <w:lang w:val="es-ES_tradnl"/>
    </w:rPr>
  </w:style>
  <w:style w:type="paragraph" w:styleId="Sangradetextonormal">
    <w:name w:val="Body Text Indent"/>
    <w:basedOn w:val="Normal"/>
    <w:pPr>
      <w:spacing w:after="120"/>
      <w:ind w:left="709"/>
      <w:jc w:val="both"/>
    </w:pPr>
    <w:rPr>
      <w:sz w:val="22"/>
      <w:szCs w:val="20"/>
      <w:lang w:val="es-ES_tradnl"/>
    </w:rPr>
  </w:style>
  <w:style w:type="paragraph" w:styleId="Sangra2detindependiente">
    <w:name w:val="Body Text Indent 2"/>
    <w:basedOn w:val="Normal"/>
    <w:pPr>
      <w:tabs>
        <w:tab w:val="left" w:pos="709"/>
        <w:tab w:val="left" w:pos="1134"/>
        <w:tab w:val="left" w:pos="1560"/>
        <w:tab w:val="left" w:pos="1996"/>
      </w:tabs>
      <w:spacing w:after="120"/>
      <w:ind w:left="1560"/>
      <w:jc w:val="both"/>
    </w:pPr>
    <w:rPr>
      <w:rFonts w:ascii="Times New" w:hAnsi="Times New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tabs>
        <w:tab w:val="left" w:pos="709"/>
        <w:tab w:val="left" w:pos="1134"/>
        <w:tab w:val="left" w:pos="1560"/>
        <w:tab w:val="left" w:pos="1985"/>
      </w:tabs>
      <w:spacing w:after="120"/>
      <w:ind w:left="1980" w:hanging="1980"/>
      <w:jc w:val="both"/>
    </w:pPr>
    <w:rPr>
      <w:rFonts w:ascii="Times New" w:hAnsi="Times New"/>
      <w:sz w:val="22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tabs>
        <w:tab w:val="left" w:pos="709"/>
        <w:tab w:val="left" w:pos="1276"/>
        <w:tab w:val="left" w:pos="3177"/>
        <w:tab w:val="left" w:pos="9476"/>
      </w:tabs>
      <w:suppressAutoHyphens/>
      <w:ind w:left="1843"/>
      <w:jc w:val="both"/>
    </w:pPr>
    <w:rPr>
      <w:rFonts w:ascii="Courier" w:hAnsi="Courier"/>
      <w:spacing w:val="-2"/>
      <w:sz w:val="22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" w:hAnsi="Courier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pPr>
      <w:jc w:val="center"/>
    </w:pPr>
    <w:rPr>
      <w:b/>
      <w:bCs/>
      <w:sz w:val="22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rFonts w:ascii="CG Times (W1)" w:hAnsi="CG Times (W1)"/>
      <w:sz w:val="20"/>
      <w:szCs w:val="20"/>
      <w:lang w:val="es-ES_tradnl"/>
    </w:rPr>
  </w:style>
  <w:style w:type="paragraph" w:styleId="Textodebloque">
    <w:name w:val="Block Text"/>
    <w:basedOn w:val="Normal"/>
    <w:pPr>
      <w:autoSpaceDE w:val="0"/>
      <w:autoSpaceDN w:val="0"/>
      <w:ind w:left="-142" w:right="-518"/>
      <w:jc w:val="both"/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F7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7070"/>
    <w:pPr>
      <w:ind w:left="720"/>
    </w:pPr>
  </w:style>
  <w:style w:type="character" w:customStyle="1" w:styleId="EncabezadoCar">
    <w:name w:val="Encabezado Car"/>
    <w:link w:val="Encabezado"/>
    <w:uiPriority w:val="99"/>
    <w:rsid w:val="0075040E"/>
    <w:rPr>
      <w:lang w:val="es-ES_tradnl" w:eastAsia="en-US"/>
    </w:rPr>
  </w:style>
  <w:style w:type="character" w:styleId="Mencinsinresolver">
    <w:name w:val="Unresolved Mention"/>
    <w:uiPriority w:val="99"/>
    <w:semiHidden/>
    <w:unhideWhenUsed/>
    <w:rsid w:val="003D3550"/>
    <w:rPr>
      <w:color w:val="605E5C"/>
      <w:shd w:val="clear" w:color="auto" w:fill="E1DFDD"/>
    </w:rPr>
  </w:style>
  <w:style w:type="character" w:styleId="Refdecomentario">
    <w:name w:val="annotation reference"/>
    <w:uiPriority w:val="99"/>
    <w:rsid w:val="00F10F7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0F73"/>
    <w:rPr>
      <w:rFonts w:ascii="Times New Roman" w:hAnsi="Times New Roman"/>
      <w:b/>
      <w:bCs/>
      <w:lang w:val="en-US"/>
    </w:rPr>
  </w:style>
  <w:style w:type="character" w:customStyle="1" w:styleId="TextocomentarioCar">
    <w:name w:val="Texto comentario Car"/>
    <w:link w:val="Textocomentario"/>
    <w:semiHidden/>
    <w:rsid w:val="00F10F73"/>
    <w:rPr>
      <w:rFonts w:ascii="CG Times (W1)" w:hAnsi="CG Times (W1)"/>
      <w:lang w:val="es-ES_tradnl" w:eastAsia="en-US"/>
    </w:rPr>
  </w:style>
  <w:style w:type="character" w:customStyle="1" w:styleId="AsuntodelcomentarioCar">
    <w:name w:val="Asunto del comentario Car"/>
    <w:link w:val="Asuntodelcomentario"/>
    <w:rsid w:val="00F10F73"/>
    <w:rPr>
      <w:rFonts w:ascii="CG Times (W1)" w:hAnsi="CG Times (W1)"/>
      <w:b/>
      <w:bCs/>
      <w:lang w:val="en-US" w:eastAsia="en-US"/>
    </w:rPr>
  </w:style>
  <w:style w:type="table" w:styleId="Tablanormal1">
    <w:name w:val="Plain Table 1"/>
    <w:basedOn w:val="Tablanormal"/>
    <w:uiPriority w:val="59"/>
    <w:rsid w:val="002B075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character" w:styleId="Textoennegrita">
    <w:name w:val="Strong"/>
    <w:basedOn w:val="Fuentedeprrafopredeter"/>
    <w:uiPriority w:val="22"/>
    <w:qFormat/>
    <w:rsid w:val="00A31842"/>
    <w:rPr>
      <w:b/>
      <w:bCs/>
    </w:rPr>
  </w:style>
  <w:style w:type="table" w:styleId="Tablaconcuadrcula">
    <w:name w:val="Table Grid"/>
    <w:basedOn w:val="Tablanormal"/>
    <w:uiPriority w:val="59"/>
    <w:rsid w:val="00CA093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CA0934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9E71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611d6-e454-407f-9e15-164bbfc99934"/>
    <lcf76f155ced4ddcb4097134ff3c332f xmlns="0f3710df-5bf5-487a-bcd1-32ae1313d0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C9AF114D0A419172FF674AD7692C" ma:contentTypeVersion="10" ma:contentTypeDescription="Crear nuevo documento." ma:contentTypeScope="" ma:versionID="a7e4f90ddf1876efe8b673d1b5280909">
  <xsd:schema xmlns:xsd="http://www.w3.org/2001/XMLSchema" xmlns:xs="http://www.w3.org/2001/XMLSchema" xmlns:p="http://schemas.microsoft.com/office/2006/metadata/properties" xmlns:ns2="0f3710df-5bf5-487a-bcd1-32ae1313d091" xmlns:ns3="ec2611d6-e454-407f-9e15-164bbfc99934" targetNamespace="http://schemas.microsoft.com/office/2006/metadata/properties" ma:root="true" ma:fieldsID="8c8bb005b4381518f560d8d8996f87fe" ns2:_="" ns3:_="">
    <xsd:import namespace="0f3710df-5bf5-487a-bcd1-32ae1313d091"/>
    <xsd:import namespace="ec2611d6-e454-407f-9e15-164bbfc9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10df-5bf5-487a-bcd1-32ae1313d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11d6-e454-407f-9e15-164bbfc999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ce84df-8ed9-43c4-81e7-780a026b748c}" ma:internalName="TaxCatchAll" ma:showField="CatchAllData" ma:web="ec2611d6-e454-407f-9e15-164bbfc9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535-E07B-48AF-AFF1-A4B48BC2D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53558-AFFB-448F-9567-3C881185C9EB}">
  <ds:schemaRefs>
    <ds:schemaRef ds:uri="http://schemas.microsoft.com/office/2006/metadata/properties"/>
    <ds:schemaRef ds:uri="http://schemas.microsoft.com/office/infopath/2007/PartnerControls"/>
    <ds:schemaRef ds:uri="ec2611d6-e454-407f-9e15-164bbfc99934"/>
    <ds:schemaRef ds:uri="0f3710df-5bf5-487a-bcd1-32ae1313d091"/>
  </ds:schemaRefs>
</ds:datastoreItem>
</file>

<file path=customXml/itemProps3.xml><?xml version="1.0" encoding="utf-8"?>
<ds:datastoreItem xmlns:ds="http://schemas.openxmlformats.org/officeDocument/2006/customXml" ds:itemID="{093C4964-7F88-4DAD-B579-90FDCECD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10df-5bf5-487a-bcd1-32ae1313d091"/>
    <ds:schemaRef ds:uri="ec2611d6-e454-407f-9e15-164bbfc9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4E03F-BC68-4045-8D1D-9FDB326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701</Words>
  <Characters>935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Pnud</Company>
  <LinksUpToDate>false</LinksUpToDate>
  <CharactersWithSpaces>11036</CharactersWithSpaces>
  <SharedDoc>false</SharedDoc>
  <HLinks>
    <vt:vector size="18" baseType="variant">
      <vt:variant>
        <vt:i4>3407969</vt:i4>
      </vt:variant>
      <vt:variant>
        <vt:i4>28</vt:i4>
      </vt:variant>
      <vt:variant>
        <vt:i4>0</vt:i4>
      </vt:variant>
      <vt:variant>
        <vt:i4>5</vt:i4>
      </vt:variant>
      <vt:variant>
        <vt:lpwstr>mailto:uep_pnud@mitic.gov.py</vt:lpwstr>
      </vt:variant>
      <vt:variant>
        <vt:lpwstr/>
      </vt:variant>
      <vt:variant>
        <vt:i4>3407969</vt:i4>
      </vt:variant>
      <vt:variant>
        <vt:i4>25</vt:i4>
      </vt:variant>
      <vt:variant>
        <vt:i4>0</vt:i4>
      </vt:variant>
      <vt:variant>
        <vt:i4>5</vt:i4>
      </vt:variant>
      <vt:variant>
        <vt:lpwstr>mailto:uep_pnud@mitic.gov.py</vt:lpwstr>
      </vt:variant>
      <vt:variant>
        <vt:lpwstr/>
      </vt:variant>
      <vt:variant>
        <vt:i4>3407969</vt:i4>
      </vt:variant>
      <vt:variant>
        <vt:i4>22</vt:i4>
      </vt:variant>
      <vt:variant>
        <vt:i4>0</vt:i4>
      </vt:variant>
      <vt:variant>
        <vt:i4>5</vt:i4>
      </vt:variant>
      <vt:variant>
        <vt:lpwstr>mailto:uep_pnud@mitic.gov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M</dc:creator>
  <cp:keywords/>
  <cp:lastModifiedBy>MITIC</cp:lastModifiedBy>
  <cp:revision>141</cp:revision>
  <cp:lastPrinted>2025-05-12T15:51:00Z</cp:lastPrinted>
  <dcterms:created xsi:type="dcterms:W3CDTF">2025-04-25T14:29:00Z</dcterms:created>
  <dcterms:modified xsi:type="dcterms:W3CDTF">2025-05-12T17:50:00Z</dcterms:modified>
</cp:coreProperties>
</file>